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880"/>
        <w:gridCol w:w="900"/>
        <w:gridCol w:w="1080"/>
        <w:gridCol w:w="5310"/>
        <w:gridCol w:w="4770"/>
      </w:tblGrid>
      <w:tr w:rsidR="00B54310" w:rsidTr="00976765">
        <w:trPr>
          <w:cantSplit/>
          <w:tblHeader/>
        </w:trPr>
        <w:tc>
          <w:tcPr>
            <w:tcW w:w="2880" w:type="dxa"/>
          </w:tcPr>
          <w:p w:rsidR="00B54310" w:rsidRPr="00874482" w:rsidRDefault="00B54310" w:rsidP="00B808C8">
            <w:pPr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874482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spital Name</w:t>
            </w:r>
          </w:p>
        </w:tc>
        <w:tc>
          <w:tcPr>
            <w:tcW w:w="900" w:type="dxa"/>
          </w:tcPr>
          <w:p w:rsidR="00B54310" w:rsidRPr="00874482" w:rsidRDefault="00B54310" w:rsidP="00323211">
            <w:pPr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4482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spital Number</w:t>
            </w:r>
          </w:p>
        </w:tc>
        <w:tc>
          <w:tcPr>
            <w:tcW w:w="1080" w:type="dxa"/>
          </w:tcPr>
          <w:p w:rsidR="00B54310" w:rsidRPr="00874482" w:rsidRDefault="00B54310" w:rsidP="00323211">
            <w:pPr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4482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rative Report PDF</w:t>
            </w:r>
          </w:p>
        </w:tc>
        <w:tc>
          <w:tcPr>
            <w:tcW w:w="5310" w:type="dxa"/>
          </w:tcPr>
          <w:p w:rsidR="00B54310" w:rsidRPr="00874482" w:rsidRDefault="00B54310" w:rsidP="00323211">
            <w:pPr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4482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k to CHNA</w:t>
            </w:r>
          </w:p>
        </w:tc>
        <w:tc>
          <w:tcPr>
            <w:tcW w:w="4770" w:type="dxa"/>
          </w:tcPr>
          <w:p w:rsidR="00B54310" w:rsidRPr="00874482" w:rsidRDefault="00B54310" w:rsidP="00323211">
            <w:pPr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4482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k or PDF of Implementation Strategy</w:t>
            </w: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proofErr w:type="spellStart"/>
            <w:r>
              <w:t>Meritus</w:t>
            </w:r>
            <w:proofErr w:type="spellEnd"/>
            <w:r>
              <w:t xml:space="preserve"> Medical Center</w:t>
            </w:r>
          </w:p>
        </w:tc>
        <w:tc>
          <w:tcPr>
            <w:tcW w:w="900" w:type="dxa"/>
          </w:tcPr>
          <w:p w:rsidR="00B54310" w:rsidRDefault="0083684C" w:rsidP="00B808C8">
            <w:r>
              <w:t>21000</w:t>
            </w:r>
            <w:r w:rsidR="00B54310">
              <w:t>1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6" w:history="1">
              <w:r w:rsidR="00B71438" w:rsidRPr="00BA468D">
                <w:rPr>
                  <w:rStyle w:val="Hyperlink"/>
                  <w:sz w:val="18"/>
                  <w:szCs w:val="18"/>
                </w:rPr>
                <w:t>http://www.meritushealth.com/About-Meritus-Health/Serving-Our-Community/Community-Health-Needs-Assessment.aspx</w:t>
              </w:r>
            </w:hyperlink>
          </w:p>
          <w:p w:rsidR="00B71438" w:rsidRPr="00152C29" w:rsidRDefault="00B71438" w:rsidP="00B808C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7" w:history="1">
              <w:r w:rsidR="00B71438" w:rsidRPr="00BA468D">
                <w:rPr>
                  <w:rStyle w:val="Hyperlink"/>
                  <w:sz w:val="18"/>
                  <w:szCs w:val="18"/>
                </w:rPr>
                <w:t>http://www.meritushealth.com/documents/MERITUS-MASTER-REPORT-5-3-13.pdf</w:t>
              </w:r>
            </w:hyperlink>
          </w:p>
          <w:p w:rsidR="00B71438" w:rsidRPr="00152C29" w:rsidRDefault="00B71438" w:rsidP="00B808C8">
            <w:pPr>
              <w:rPr>
                <w:sz w:val="18"/>
                <w:szCs w:val="18"/>
              </w:rPr>
            </w:pP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r>
              <w:t>UMMC</w:t>
            </w:r>
          </w:p>
        </w:tc>
        <w:tc>
          <w:tcPr>
            <w:tcW w:w="900" w:type="dxa"/>
          </w:tcPr>
          <w:p w:rsidR="00B54310" w:rsidRDefault="0083684C" w:rsidP="00B808C8">
            <w:r>
              <w:t>21000</w:t>
            </w:r>
            <w:r w:rsidR="00B54310">
              <w:t>2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8" w:history="1">
              <w:r w:rsidR="009F1744" w:rsidRPr="0083427E">
                <w:rPr>
                  <w:rStyle w:val="Hyperlink"/>
                  <w:sz w:val="18"/>
                  <w:szCs w:val="18"/>
                </w:rPr>
                <w:t>http://umm.edu/about/community/~/media/umm/pdfs/about-us/community-outreach/chna-executive-summary.pdf</w:t>
              </w:r>
            </w:hyperlink>
          </w:p>
          <w:p w:rsidR="009F1744" w:rsidRPr="00152C29" w:rsidRDefault="009F1744" w:rsidP="00B808C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B54310" w:rsidRDefault="004A33D5" w:rsidP="00B80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– See action plan</w:t>
            </w:r>
          </w:p>
          <w:p w:rsidR="004A33D5" w:rsidRPr="00152C29" w:rsidRDefault="004A33D5" w:rsidP="00B808C8">
            <w:pPr>
              <w:rPr>
                <w:sz w:val="18"/>
                <w:szCs w:val="18"/>
              </w:rPr>
            </w:pPr>
          </w:p>
        </w:tc>
      </w:tr>
      <w:tr w:rsidR="00B54310" w:rsidTr="0022245B">
        <w:tc>
          <w:tcPr>
            <w:tcW w:w="2880" w:type="dxa"/>
          </w:tcPr>
          <w:p w:rsidR="00B54310" w:rsidRDefault="00B54310">
            <w:r>
              <w:t>Dimensions Prince Georges Hospital Center</w:t>
            </w:r>
          </w:p>
        </w:tc>
        <w:tc>
          <w:tcPr>
            <w:tcW w:w="900" w:type="dxa"/>
          </w:tcPr>
          <w:p w:rsidR="00B54310" w:rsidRDefault="0083684C">
            <w:r>
              <w:t>21000</w:t>
            </w:r>
            <w:r w:rsidR="00B54310">
              <w:t>3</w:t>
            </w:r>
          </w:p>
        </w:tc>
        <w:tc>
          <w:tcPr>
            <w:tcW w:w="1080" w:type="dxa"/>
          </w:tcPr>
          <w:p w:rsidR="00B54310" w:rsidRDefault="00B54310"/>
        </w:tc>
        <w:tc>
          <w:tcPr>
            <w:tcW w:w="5310" w:type="dxa"/>
          </w:tcPr>
          <w:p w:rsidR="00673149" w:rsidRDefault="009C3ED7">
            <w:pPr>
              <w:rPr>
                <w:sz w:val="18"/>
                <w:szCs w:val="18"/>
              </w:rPr>
            </w:pPr>
            <w:hyperlink r:id="rId9" w:history="1">
              <w:r w:rsidR="00673149" w:rsidRPr="00BA468D">
                <w:rPr>
                  <w:rStyle w:val="Hyperlink"/>
                  <w:sz w:val="18"/>
                  <w:szCs w:val="18"/>
                </w:rPr>
                <w:t>http://www.dimensionshealth.org/wp-content/uploads/2013/07/FINAL-PGHC-CHNA-REPORT.2013.pdf</w:t>
              </w:r>
            </w:hyperlink>
          </w:p>
          <w:p w:rsidR="00673149" w:rsidRPr="00152C29" w:rsidRDefault="00673149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B54310" w:rsidRDefault="009C3ED7">
            <w:pPr>
              <w:rPr>
                <w:sz w:val="18"/>
                <w:szCs w:val="18"/>
              </w:rPr>
            </w:pPr>
            <w:hyperlink r:id="rId10" w:history="1">
              <w:r w:rsidR="00673149" w:rsidRPr="00BA468D">
                <w:rPr>
                  <w:rStyle w:val="Hyperlink"/>
                  <w:sz w:val="18"/>
                  <w:szCs w:val="18"/>
                </w:rPr>
                <w:t>http://dimensionshealth.org/wp-content/uploads/2013/11/PGHC-ISP-10-24-13.pdf</w:t>
              </w:r>
            </w:hyperlink>
          </w:p>
          <w:p w:rsidR="00673149" w:rsidRPr="00152C29" w:rsidRDefault="00673149">
            <w:pPr>
              <w:rPr>
                <w:sz w:val="18"/>
                <w:szCs w:val="18"/>
              </w:rPr>
            </w:pP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r>
              <w:t>Holy Cross Hospital</w:t>
            </w:r>
          </w:p>
        </w:tc>
        <w:tc>
          <w:tcPr>
            <w:tcW w:w="900" w:type="dxa"/>
          </w:tcPr>
          <w:p w:rsidR="00B54310" w:rsidRDefault="0083684C" w:rsidP="00B808C8">
            <w:r>
              <w:t>21000</w:t>
            </w:r>
            <w:r w:rsidR="00B54310">
              <w:t>4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11" w:history="1">
              <w:r w:rsidR="00673149" w:rsidRPr="00BA468D">
                <w:rPr>
                  <w:rStyle w:val="Hyperlink"/>
                  <w:sz w:val="18"/>
                  <w:szCs w:val="18"/>
                </w:rPr>
                <w:t>http://www.holycrosshealth.org/documents/community_involvement/HCH_CommunityHealthNeedsAssessment_FY13.pdf</w:t>
              </w:r>
            </w:hyperlink>
          </w:p>
          <w:p w:rsidR="00673149" w:rsidRPr="00152C29" w:rsidRDefault="00673149" w:rsidP="00B808C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673149" w:rsidRDefault="009C3ED7" w:rsidP="00B808C8">
            <w:pPr>
              <w:rPr>
                <w:sz w:val="18"/>
                <w:szCs w:val="18"/>
              </w:rPr>
            </w:pPr>
            <w:hyperlink r:id="rId12" w:history="1">
              <w:r w:rsidR="00673149" w:rsidRPr="00BA468D">
                <w:rPr>
                  <w:rStyle w:val="Hyperlink"/>
                  <w:sz w:val="18"/>
                  <w:szCs w:val="18"/>
                </w:rPr>
                <w:t>http://www.holycrosshealth.org/documents/community_involvement/HCH_CommunityBenefitImplementationStrategy_FY13.pdf</w:t>
              </w:r>
            </w:hyperlink>
          </w:p>
          <w:p w:rsidR="00673149" w:rsidRPr="00152C29" w:rsidRDefault="00673149" w:rsidP="00B808C8">
            <w:pPr>
              <w:rPr>
                <w:sz w:val="18"/>
                <w:szCs w:val="18"/>
              </w:rPr>
            </w:pP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r>
              <w:t>Frederick Memorial</w:t>
            </w:r>
          </w:p>
        </w:tc>
        <w:tc>
          <w:tcPr>
            <w:tcW w:w="900" w:type="dxa"/>
          </w:tcPr>
          <w:p w:rsidR="00B54310" w:rsidRDefault="0083684C" w:rsidP="00B808C8">
            <w:r>
              <w:t>21000</w:t>
            </w:r>
            <w:r w:rsidR="00B54310">
              <w:t>5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13" w:history="1">
              <w:r w:rsidR="000778E4" w:rsidRPr="00BA468D">
                <w:rPr>
                  <w:rStyle w:val="Hyperlink"/>
                  <w:sz w:val="18"/>
                  <w:szCs w:val="18"/>
                </w:rPr>
                <w:t>http://www.fmh.org/workfiles/Community%20Health%20Assessment%20PDF.pdf</w:t>
              </w:r>
            </w:hyperlink>
          </w:p>
          <w:p w:rsidR="000778E4" w:rsidRPr="00152C29" w:rsidRDefault="000778E4" w:rsidP="00B808C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B54310" w:rsidRDefault="000778E4" w:rsidP="00B80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– See Part VI</w:t>
            </w:r>
          </w:p>
          <w:p w:rsidR="000778E4" w:rsidRPr="00152C29" w:rsidRDefault="000778E4" w:rsidP="00B808C8">
            <w:pPr>
              <w:rPr>
                <w:sz w:val="18"/>
                <w:szCs w:val="18"/>
              </w:rPr>
            </w:pP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r>
              <w:t>UM Harford Memorial</w:t>
            </w:r>
          </w:p>
        </w:tc>
        <w:tc>
          <w:tcPr>
            <w:tcW w:w="900" w:type="dxa"/>
          </w:tcPr>
          <w:p w:rsidR="00B54310" w:rsidRDefault="0083684C" w:rsidP="00B808C8">
            <w:r>
              <w:t>21000</w:t>
            </w:r>
            <w:r w:rsidR="00B54310">
              <w:t>6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14" w:history="1">
              <w:r w:rsidR="000778E4" w:rsidRPr="00BA468D">
                <w:rPr>
                  <w:rStyle w:val="Hyperlink"/>
                  <w:sz w:val="18"/>
                  <w:szCs w:val="18"/>
                </w:rPr>
                <w:t>http://umuch.org/~/media/SystemHospitals/UCHS/PDFs/About%20Us/CommunityBenefitsAssessment.pdf</w:t>
              </w:r>
            </w:hyperlink>
          </w:p>
          <w:p w:rsidR="008B60C8" w:rsidRPr="00152C29" w:rsidRDefault="008B60C8" w:rsidP="00B808C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4232D2" w:rsidRDefault="009C3ED7" w:rsidP="004232D2">
            <w:pPr>
              <w:tabs>
                <w:tab w:val="left" w:pos="1170"/>
              </w:tabs>
              <w:rPr>
                <w:sz w:val="18"/>
                <w:szCs w:val="18"/>
              </w:rPr>
            </w:pPr>
            <w:hyperlink r:id="rId15" w:history="1">
              <w:r w:rsidR="004232D2" w:rsidRPr="0068601A">
                <w:rPr>
                  <w:rStyle w:val="Hyperlink"/>
                  <w:sz w:val="18"/>
                  <w:szCs w:val="18"/>
                </w:rPr>
                <w:t>http://umuch.org/~/media/SystemHospitals/UCHS/PDFs/About%20Us/CommunityBenefitsPlan2013.pdf</w:t>
              </w:r>
            </w:hyperlink>
          </w:p>
          <w:p w:rsidR="004232D2" w:rsidRPr="00152C29" w:rsidRDefault="004232D2" w:rsidP="004232D2">
            <w:pPr>
              <w:tabs>
                <w:tab w:val="left" w:pos="1170"/>
              </w:tabs>
              <w:rPr>
                <w:sz w:val="18"/>
                <w:szCs w:val="18"/>
              </w:rPr>
            </w:pP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r>
              <w:t>Mercy Medical Center</w:t>
            </w:r>
          </w:p>
        </w:tc>
        <w:tc>
          <w:tcPr>
            <w:tcW w:w="900" w:type="dxa"/>
          </w:tcPr>
          <w:p w:rsidR="00B54310" w:rsidRDefault="0083684C" w:rsidP="00B808C8">
            <w:r>
              <w:t>21000</w:t>
            </w:r>
            <w:r w:rsidR="00B54310">
              <w:t>8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16" w:history="1">
              <w:r w:rsidR="000778E4" w:rsidRPr="00BA468D">
                <w:rPr>
                  <w:rStyle w:val="Hyperlink"/>
                  <w:sz w:val="18"/>
                  <w:szCs w:val="18"/>
                </w:rPr>
                <w:t>http://mdmercy.com/~/media/Mercy%20Site/Files/About%20Mercy/Policies%20and%20Corporate%20Documents/Current%20CHNA%20Assessment.ashx</w:t>
              </w:r>
            </w:hyperlink>
          </w:p>
          <w:p w:rsidR="000778E4" w:rsidRPr="00152C29" w:rsidRDefault="000778E4" w:rsidP="00B808C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0778E4" w:rsidRDefault="009C3ED7" w:rsidP="00B808C8">
            <w:pPr>
              <w:rPr>
                <w:sz w:val="18"/>
                <w:szCs w:val="18"/>
              </w:rPr>
            </w:pPr>
            <w:hyperlink r:id="rId17" w:history="1">
              <w:r w:rsidR="000778E4" w:rsidRPr="00BA468D">
                <w:rPr>
                  <w:rStyle w:val="Hyperlink"/>
                  <w:sz w:val="18"/>
                  <w:szCs w:val="18"/>
                </w:rPr>
                <w:t>https://mdmercy.com/~/media/Mercy%20Site/Files/About%20Mercy/Policies%20and%20Corporate%20Documents/2013%20CHNA%20Implementation%20Strategy.ashx</w:t>
              </w:r>
            </w:hyperlink>
          </w:p>
          <w:p w:rsidR="000778E4" w:rsidRPr="00152C29" w:rsidRDefault="000778E4" w:rsidP="00B808C8">
            <w:pPr>
              <w:rPr>
                <w:sz w:val="18"/>
                <w:szCs w:val="18"/>
              </w:rPr>
            </w:pP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r>
              <w:t>Johns Hopkins Hospital</w:t>
            </w:r>
          </w:p>
        </w:tc>
        <w:tc>
          <w:tcPr>
            <w:tcW w:w="900" w:type="dxa"/>
          </w:tcPr>
          <w:p w:rsidR="00B54310" w:rsidRDefault="0083684C" w:rsidP="00B808C8">
            <w:r>
              <w:t>21000</w:t>
            </w:r>
            <w:r w:rsidR="00B54310">
              <w:t>9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18" w:history="1">
              <w:r w:rsidR="00C45E77" w:rsidRPr="00BA468D">
                <w:rPr>
                  <w:rStyle w:val="Hyperlink"/>
                  <w:sz w:val="18"/>
                  <w:szCs w:val="18"/>
                </w:rPr>
                <w:t>http://www.hopkinsmedicine.org/the_johns_hopkins_hospital/about/in_the_community/_docs/2013_needs_assessment.pdf</w:t>
              </w:r>
            </w:hyperlink>
          </w:p>
          <w:p w:rsidR="00C45E77" w:rsidRPr="00152C29" w:rsidRDefault="00C45E77" w:rsidP="00B808C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B54310" w:rsidRPr="00152C29" w:rsidRDefault="00C45E77" w:rsidP="00C45E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ppendix 5 of Johns Hopkins Hospital Fiscal Year 2014 Community Benefits Report Narrative</w:t>
            </w: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r>
              <w:t>UM Shore Medical Dorchester</w:t>
            </w:r>
          </w:p>
        </w:tc>
        <w:tc>
          <w:tcPr>
            <w:tcW w:w="900" w:type="dxa"/>
          </w:tcPr>
          <w:p w:rsidR="00B54310" w:rsidRDefault="0083684C" w:rsidP="00B808C8">
            <w:r>
              <w:t>2100</w:t>
            </w:r>
            <w:r w:rsidR="00B54310">
              <w:t>10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19" w:history="1">
              <w:r w:rsidR="007A1A6B" w:rsidRPr="00BA468D">
                <w:rPr>
                  <w:rStyle w:val="Hyperlink"/>
                  <w:sz w:val="18"/>
                  <w:szCs w:val="18"/>
                </w:rPr>
                <w:t>Http://umms.org/shore-health/about/~/media/systemhospitals/shore/pdfs/about/chna.pdf</w:t>
              </w:r>
            </w:hyperlink>
          </w:p>
          <w:p w:rsidR="007A1A6B" w:rsidRPr="00152C29" w:rsidRDefault="007A1A6B" w:rsidP="00B808C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B54310" w:rsidRPr="00152C29" w:rsidRDefault="007A1A6B" w:rsidP="00B80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– See action plan</w:t>
            </w: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r>
              <w:t>St. Agnes</w:t>
            </w:r>
          </w:p>
        </w:tc>
        <w:tc>
          <w:tcPr>
            <w:tcW w:w="900" w:type="dxa"/>
          </w:tcPr>
          <w:p w:rsidR="00B54310" w:rsidRDefault="0083684C" w:rsidP="00B808C8">
            <w:r>
              <w:t>2100</w:t>
            </w:r>
            <w:r w:rsidR="00B54310">
              <w:t>11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B41BDB" w:rsidRDefault="009C3ED7" w:rsidP="00B808C8">
            <w:pPr>
              <w:rPr>
                <w:sz w:val="18"/>
                <w:szCs w:val="18"/>
              </w:rPr>
            </w:pPr>
            <w:hyperlink r:id="rId20" w:history="1">
              <w:r w:rsidR="00730C90" w:rsidRPr="00BA468D">
                <w:rPr>
                  <w:rStyle w:val="Hyperlink"/>
                  <w:sz w:val="18"/>
                  <w:szCs w:val="18"/>
                </w:rPr>
                <w:t>http://www.stagnes.org/wp-content/uploads/2014/10/Community_Health_Needs_Assessment_2013.pdf</w:t>
              </w:r>
            </w:hyperlink>
          </w:p>
          <w:p w:rsidR="00730C90" w:rsidRPr="00152C29" w:rsidRDefault="00730C90" w:rsidP="00B808C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B54310" w:rsidRDefault="00730C90" w:rsidP="00B80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Document</w:t>
            </w:r>
          </w:p>
          <w:p w:rsidR="00730C90" w:rsidRPr="00152C29" w:rsidRDefault="00730C90" w:rsidP="00B808C8">
            <w:pPr>
              <w:rPr>
                <w:sz w:val="18"/>
                <w:szCs w:val="18"/>
              </w:rPr>
            </w:pP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proofErr w:type="spellStart"/>
            <w:r>
              <w:t>LifeBridge</w:t>
            </w:r>
            <w:proofErr w:type="spellEnd"/>
            <w:r>
              <w:t xml:space="preserve"> Sinai</w:t>
            </w:r>
          </w:p>
        </w:tc>
        <w:tc>
          <w:tcPr>
            <w:tcW w:w="900" w:type="dxa"/>
          </w:tcPr>
          <w:p w:rsidR="00B54310" w:rsidRDefault="0083684C" w:rsidP="00B808C8">
            <w:r>
              <w:t>2100</w:t>
            </w:r>
            <w:r w:rsidR="00B54310">
              <w:t>12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21" w:history="1">
              <w:r w:rsidR="00B41BDB" w:rsidRPr="00BA468D">
                <w:rPr>
                  <w:rStyle w:val="Hyperlink"/>
                  <w:sz w:val="18"/>
                  <w:szCs w:val="18"/>
                </w:rPr>
                <w:t>http://lifebridgehealth.org/uploads/public/documents/community%20health/2013/Sinai.pdf</w:t>
              </w:r>
            </w:hyperlink>
          </w:p>
          <w:p w:rsidR="00B41BDB" w:rsidRPr="00152C29" w:rsidRDefault="00B41BDB" w:rsidP="00B808C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B54310" w:rsidRPr="00152C29" w:rsidRDefault="00B41BDB" w:rsidP="00B80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– See Part V – Implementat</w:t>
            </w:r>
            <w:r w:rsidR="00DB282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on Strategy</w:t>
            </w:r>
          </w:p>
        </w:tc>
      </w:tr>
      <w:tr w:rsidR="00B54310" w:rsidTr="0022245B">
        <w:tc>
          <w:tcPr>
            <w:tcW w:w="2880" w:type="dxa"/>
          </w:tcPr>
          <w:p w:rsidR="00B54310" w:rsidRDefault="00B54310">
            <w:r>
              <w:t>Bon Secours</w:t>
            </w:r>
          </w:p>
        </w:tc>
        <w:tc>
          <w:tcPr>
            <w:tcW w:w="900" w:type="dxa"/>
          </w:tcPr>
          <w:p w:rsidR="00B54310" w:rsidRDefault="0083684C">
            <w:r>
              <w:t>2100</w:t>
            </w:r>
            <w:r w:rsidR="00B54310">
              <w:t>13</w:t>
            </w:r>
          </w:p>
        </w:tc>
        <w:tc>
          <w:tcPr>
            <w:tcW w:w="1080" w:type="dxa"/>
          </w:tcPr>
          <w:p w:rsidR="00B54310" w:rsidRDefault="00B54310"/>
        </w:tc>
        <w:tc>
          <w:tcPr>
            <w:tcW w:w="5310" w:type="dxa"/>
          </w:tcPr>
          <w:p w:rsidR="00B54310" w:rsidRPr="00152C29" w:rsidRDefault="009C3ED7">
            <w:pPr>
              <w:rPr>
                <w:sz w:val="18"/>
                <w:szCs w:val="18"/>
              </w:rPr>
            </w:pPr>
            <w:hyperlink r:id="rId22" w:history="1">
              <w:r w:rsidR="00DB2821" w:rsidRPr="00BA468D">
                <w:rPr>
                  <w:rStyle w:val="Hyperlink"/>
                  <w:sz w:val="18"/>
                  <w:szCs w:val="18"/>
                </w:rPr>
                <w:t>http://baltimore.bonsecours.com/assets/pdfs/CHNA-FINAL.pdf</w:t>
              </w:r>
            </w:hyperlink>
          </w:p>
        </w:tc>
        <w:tc>
          <w:tcPr>
            <w:tcW w:w="4770" w:type="dxa"/>
          </w:tcPr>
          <w:p w:rsidR="00B54310" w:rsidRDefault="009C3ED7">
            <w:pPr>
              <w:rPr>
                <w:sz w:val="18"/>
                <w:szCs w:val="18"/>
              </w:rPr>
            </w:pPr>
            <w:hyperlink r:id="rId23" w:history="1">
              <w:r w:rsidR="00DB2821" w:rsidRPr="00BA468D">
                <w:rPr>
                  <w:rStyle w:val="Hyperlink"/>
                  <w:sz w:val="18"/>
                  <w:szCs w:val="18"/>
                </w:rPr>
                <w:t>http://bonsecoursbaltimore.com/assets/pdfs/CHNA-ImplementationPlan-BSBHS-071513.pdf</w:t>
              </w:r>
            </w:hyperlink>
          </w:p>
          <w:p w:rsidR="00DB2821" w:rsidRPr="00152C29" w:rsidRDefault="00DB2821">
            <w:pPr>
              <w:rPr>
                <w:sz w:val="18"/>
                <w:szCs w:val="18"/>
              </w:rPr>
            </w:pP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proofErr w:type="spellStart"/>
            <w:r>
              <w:lastRenderedPageBreak/>
              <w:t>MedStar</w:t>
            </w:r>
            <w:proofErr w:type="spellEnd"/>
            <w:r>
              <w:t xml:space="preserve"> Franklin Square</w:t>
            </w:r>
          </w:p>
        </w:tc>
        <w:tc>
          <w:tcPr>
            <w:tcW w:w="900" w:type="dxa"/>
          </w:tcPr>
          <w:p w:rsidR="00B54310" w:rsidRDefault="0083684C" w:rsidP="00B808C8">
            <w:r>
              <w:t>2100</w:t>
            </w:r>
            <w:r w:rsidR="00B54310">
              <w:t>15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24" w:history="1">
              <w:r w:rsidR="003E4E18" w:rsidRPr="00BA468D">
                <w:rPr>
                  <w:rStyle w:val="Hyperlink"/>
                  <w:sz w:val="18"/>
                  <w:szCs w:val="18"/>
                </w:rPr>
                <w:t>https://medstarhealth.thehcn.net/javascript/htmleditor/uploads/MFSMC_Full_Report_CHA_2012_20120717103704.pdf</w:t>
              </w:r>
            </w:hyperlink>
          </w:p>
          <w:p w:rsidR="003E4E18" w:rsidRPr="00152C29" w:rsidRDefault="003E4E18" w:rsidP="00B808C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B54310" w:rsidRPr="00152C29" w:rsidRDefault="003E4E18" w:rsidP="00B80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– See Pages 25-28</w:t>
            </w: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r>
              <w:t>Adventist Washington Adventist</w:t>
            </w:r>
          </w:p>
        </w:tc>
        <w:tc>
          <w:tcPr>
            <w:tcW w:w="900" w:type="dxa"/>
          </w:tcPr>
          <w:p w:rsidR="00B54310" w:rsidRDefault="0083684C" w:rsidP="00B808C8">
            <w:r>
              <w:t>2100</w:t>
            </w:r>
            <w:r w:rsidR="00B54310">
              <w:t>16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25" w:history="1">
              <w:r w:rsidR="00730C90" w:rsidRPr="00BA468D">
                <w:rPr>
                  <w:rStyle w:val="Hyperlink"/>
                  <w:sz w:val="18"/>
                  <w:szCs w:val="18"/>
                </w:rPr>
                <w:t>http://www.adventisthealthcare.com/app/files/public/3167/2013-CHNA-WAH.pdf</w:t>
              </w:r>
            </w:hyperlink>
          </w:p>
          <w:p w:rsidR="00730C90" w:rsidRPr="00152C29" w:rsidRDefault="00730C90" w:rsidP="00B808C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26" w:history="1">
              <w:r w:rsidR="00730C90" w:rsidRPr="00BA468D">
                <w:rPr>
                  <w:rStyle w:val="Hyperlink"/>
                  <w:sz w:val="18"/>
                  <w:szCs w:val="18"/>
                </w:rPr>
                <w:t>http://www.adventisthealthcare.com/app/files/public/3338/2013-CHNA-WAH-ImplementationStrategy.pdf</w:t>
              </w:r>
            </w:hyperlink>
          </w:p>
          <w:p w:rsidR="00730C90" w:rsidRPr="00152C29" w:rsidRDefault="00730C90" w:rsidP="00B808C8">
            <w:pPr>
              <w:rPr>
                <w:sz w:val="18"/>
                <w:szCs w:val="18"/>
              </w:rPr>
            </w:pP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r>
              <w:t>Garrett County Hospital</w:t>
            </w:r>
          </w:p>
        </w:tc>
        <w:tc>
          <w:tcPr>
            <w:tcW w:w="900" w:type="dxa"/>
          </w:tcPr>
          <w:p w:rsidR="00B54310" w:rsidRDefault="0083684C" w:rsidP="00B808C8">
            <w:r>
              <w:t>2100</w:t>
            </w:r>
            <w:r w:rsidR="00B54310">
              <w:t>17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E516BB" w:rsidRPr="00152C29" w:rsidRDefault="009C3ED7" w:rsidP="00B808C8">
            <w:pPr>
              <w:rPr>
                <w:sz w:val="18"/>
                <w:szCs w:val="18"/>
              </w:rPr>
            </w:pPr>
            <w:hyperlink r:id="rId27" w:history="1">
              <w:r w:rsidR="00E516BB" w:rsidRPr="00BA468D">
                <w:rPr>
                  <w:rStyle w:val="Hyperlink"/>
                  <w:sz w:val="18"/>
                  <w:szCs w:val="18"/>
                </w:rPr>
                <w:t>https://www.gcmh.com/wp-content/uploads/file/Community%20Health%20Needs%20Assessment%202012%20-%202013.pdf</w:t>
              </w:r>
            </w:hyperlink>
          </w:p>
        </w:tc>
        <w:tc>
          <w:tcPr>
            <w:tcW w:w="4770" w:type="dxa"/>
          </w:tcPr>
          <w:p w:rsidR="00E516BB" w:rsidRDefault="009C3ED7" w:rsidP="00B808C8">
            <w:pPr>
              <w:rPr>
                <w:sz w:val="18"/>
                <w:szCs w:val="18"/>
              </w:rPr>
            </w:pPr>
            <w:hyperlink r:id="rId28" w:history="1">
              <w:r w:rsidR="00E516BB" w:rsidRPr="00BA468D">
                <w:rPr>
                  <w:rStyle w:val="Hyperlink"/>
                  <w:sz w:val="18"/>
                  <w:szCs w:val="18"/>
                </w:rPr>
                <w:t>https://www.gcmh.com/wp-content/uploads/file/GCMH%20Strategic%20Initiatives%20and%20Implementation%20Strategy.pdf</w:t>
              </w:r>
            </w:hyperlink>
          </w:p>
          <w:p w:rsidR="00E516BB" w:rsidRPr="00152C29" w:rsidRDefault="00E516BB" w:rsidP="00B808C8">
            <w:pPr>
              <w:rPr>
                <w:sz w:val="18"/>
                <w:szCs w:val="18"/>
              </w:rPr>
            </w:pP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proofErr w:type="spellStart"/>
            <w:r>
              <w:t>MedStar</w:t>
            </w:r>
            <w:proofErr w:type="spellEnd"/>
            <w:r>
              <w:t xml:space="preserve"> Montgomery General</w:t>
            </w:r>
          </w:p>
        </w:tc>
        <w:tc>
          <w:tcPr>
            <w:tcW w:w="900" w:type="dxa"/>
          </w:tcPr>
          <w:p w:rsidR="00B54310" w:rsidRDefault="0083684C" w:rsidP="00B808C8">
            <w:r>
              <w:t>2100</w:t>
            </w:r>
            <w:r w:rsidR="00B54310">
              <w:t>18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E516BB" w:rsidRDefault="009C3ED7" w:rsidP="00B808C8">
            <w:pPr>
              <w:rPr>
                <w:sz w:val="18"/>
                <w:szCs w:val="18"/>
              </w:rPr>
            </w:pPr>
            <w:hyperlink r:id="rId29" w:history="1">
              <w:r w:rsidR="00E516BB" w:rsidRPr="00BA468D">
                <w:rPr>
                  <w:rStyle w:val="Hyperlink"/>
                  <w:sz w:val="18"/>
                  <w:szCs w:val="18"/>
                </w:rPr>
                <w:t>http://medstarhealth.thehcn.net/javascript/htmleditor/uploads/MMMC_Full_Report_CHA_2012_20120717104845.pdf</w:t>
              </w:r>
            </w:hyperlink>
          </w:p>
          <w:p w:rsidR="00E516BB" w:rsidRPr="00152C29" w:rsidRDefault="00E516BB" w:rsidP="00B808C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B54310" w:rsidRDefault="00E516BB" w:rsidP="00B80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– See Pages 22-23</w:t>
            </w:r>
          </w:p>
          <w:p w:rsidR="00E516BB" w:rsidRDefault="00E516BB" w:rsidP="00B808C8">
            <w:pPr>
              <w:rPr>
                <w:sz w:val="18"/>
                <w:szCs w:val="18"/>
              </w:rPr>
            </w:pPr>
          </w:p>
          <w:p w:rsidR="00E516BB" w:rsidRPr="00152C29" w:rsidRDefault="00E516BB" w:rsidP="00B808C8">
            <w:pPr>
              <w:rPr>
                <w:sz w:val="18"/>
                <w:szCs w:val="18"/>
              </w:rPr>
            </w:pP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r>
              <w:t>Peninsula Regional</w:t>
            </w:r>
          </w:p>
        </w:tc>
        <w:tc>
          <w:tcPr>
            <w:tcW w:w="900" w:type="dxa"/>
          </w:tcPr>
          <w:p w:rsidR="00B54310" w:rsidRDefault="0083684C" w:rsidP="00B808C8">
            <w:r>
              <w:t>2100</w:t>
            </w:r>
            <w:r w:rsidR="00B54310">
              <w:t>19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30" w:history="1">
              <w:r w:rsidR="00A30626" w:rsidRPr="00BA468D">
                <w:rPr>
                  <w:rStyle w:val="Hyperlink"/>
                  <w:sz w:val="18"/>
                  <w:szCs w:val="18"/>
                </w:rPr>
                <w:t>http://www.peninsula.org/documents/CHNA/PRMC%20CHNA%20and%20IMPLEMENTATION%20PLAN%20FY2013%20FINAL.pdf</w:t>
              </w:r>
            </w:hyperlink>
          </w:p>
          <w:p w:rsidR="00A30626" w:rsidRPr="00152C29" w:rsidRDefault="00A30626" w:rsidP="00B808C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A30626" w:rsidRPr="00152C29" w:rsidRDefault="00A30626" w:rsidP="00A30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– See Pages 47-56</w:t>
            </w: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r>
              <w:t>Suburban Hospital</w:t>
            </w:r>
          </w:p>
        </w:tc>
        <w:tc>
          <w:tcPr>
            <w:tcW w:w="900" w:type="dxa"/>
          </w:tcPr>
          <w:p w:rsidR="00B54310" w:rsidRDefault="0083684C" w:rsidP="00B808C8">
            <w:r>
              <w:t>2100</w:t>
            </w:r>
            <w:r w:rsidR="00B54310">
              <w:t>22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31" w:history="1">
              <w:r w:rsidR="00A30626" w:rsidRPr="00BA468D">
                <w:rPr>
                  <w:rStyle w:val="Hyperlink"/>
                  <w:sz w:val="18"/>
                  <w:szCs w:val="18"/>
                </w:rPr>
                <w:t>http://www.hopkinsmedicine.org/suburban_hospital/community_health/needs_initiative/needs_assessment.html</w:t>
              </w:r>
            </w:hyperlink>
          </w:p>
          <w:p w:rsidR="00A30626" w:rsidRPr="00152C29" w:rsidRDefault="00A30626" w:rsidP="00B808C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B54310" w:rsidRPr="00152C29" w:rsidRDefault="00CE15A8" w:rsidP="00B80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Suburban Hospital Fiscal Year 2014 Community Benefits Report Appendix VII:  Community Health Needs Assessment 2013 Implementation Strategy</w:t>
            </w:r>
          </w:p>
        </w:tc>
      </w:tr>
      <w:tr w:rsidR="00B54310" w:rsidTr="0022245B">
        <w:tc>
          <w:tcPr>
            <w:tcW w:w="2880" w:type="dxa"/>
          </w:tcPr>
          <w:p w:rsidR="00B54310" w:rsidRDefault="00B54310">
            <w:r>
              <w:t>Anne Arundel Medical Center</w:t>
            </w:r>
          </w:p>
        </w:tc>
        <w:tc>
          <w:tcPr>
            <w:tcW w:w="900" w:type="dxa"/>
          </w:tcPr>
          <w:p w:rsidR="00B54310" w:rsidRDefault="0083684C">
            <w:r>
              <w:t>2100</w:t>
            </w:r>
            <w:r w:rsidR="00B54310">
              <w:t>23</w:t>
            </w:r>
          </w:p>
        </w:tc>
        <w:tc>
          <w:tcPr>
            <w:tcW w:w="1080" w:type="dxa"/>
          </w:tcPr>
          <w:p w:rsidR="00B54310" w:rsidRDefault="00B54310"/>
        </w:tc>
        <w:tc>
          <w:tcPr>
            <w:tcW w:w="5310" w:type="dxa"/>
          </w:tcPr>
          <w:p w:rsidR="00B54310" w:rsidRDefault="009C3ED7">
            <w:pPr>
              <w:rPr>
                <w:sz w:val="18"/>
                <w:szCs w:val="18"/>
              </w:rPr>
            </w:pPr>
            <w:hyperlink r:id="rId32" w:history="1">
              <w:r w:rsidR="00CE15A8" w:rsidRPr="00BA468D">
                <w:rPr>
                  <w:rStyle w:val="Hyperlink"/>
                  <w:sz w:val="18"/>
                  <w:szCs w:val="18"/>
                </w:rPr>
                <w:t>http://www.aahs.org/community/</w:t>
              </w:r>
            </w:hyperlink>
            <w:r w:rsidR="00CE15A8">
              <w:rPr>
                <w:sz w:val="18"/>
                <w:szCs w:val="18"/>
              </w:rPr>
              <w:t xml:space="preserve"> see CHNA</w:t>
            </w:r>
          </w:p>
          <w:p w:rsidR="00CE15A8" w:rsidRPr="00152C29" w:rsidRDefault="00CE15A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B54310" w:rsidRDefault="009C3ED7">
            <w:pPr>
              <w:rPr>
                <w:sz w:val="18"/>
                <w:szCs w:val="18"/>
              </w:rPr>
            </w:pPr>
            <w:hyperlink r:id="rId33" w:history="1">
              <w:r w:rsidR="00CE15A8" w:rsidRPr="00BA468D">
                <w:rPr>
                  <w:rStyle w:val="Hyperlink"/>
                  <w:sz w:val="18"/>
                  <w:szCs w:val="18"/>
                </w:rPr>
                <w:t>http://www.aahs.org/community/pdfs/Plan2013-2015.pdf</w:t>
              </w:r>
            </w:hyperlink>
          </w:p>
          <w:p w:rsidR="00CE15A8" w:rsidRPr="00152C29" w:rsidRDefault="00CE15A8">
            <w:pPr>
              <w:rPr>
                <w:sz w:val="18"/>
                <w:szCs w:val="18"/>
              </w:rPr>
            </w:pP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proofErr w:type="spellStart"/>
            <w:r>
              <w:t>MedStar</w:t>
            </w:r>
            <w:proofErr w:type="spellEnd"/>
            <w:r>
              <w:t xml:space="preserve"> Union Memorial</w:t>
            </w:r>
          </w:p>
        </w:tc>
        <w:tc>
          <w:tcPr>
            <w:tcW w:w="900" w:type="dxa"/>
          </w:tcPr>
          <w:p w:rsidR="00B54310" w:rsidRDefault="0083684C" w:rsidP="00B808C8">
            <w:r>
              <w:t>2100</w:t>
            </w:r>
            <w:r w:rsidR="00B54310">
              <w:t>24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34" w:history="1">
              <w:r w:rsidR="00CE15A8" w:rsidRPr="00BA468D">
                <w:rPr>
                  <w:rStyle w:val="Hyperlink"/>
                  <w:sz w:val="18"/>
                  <w:szCs w:val="18"/>
                </w:rPr>
                <w:t>http://admin.medstarhealth.thehcn.net/javascript/htmleditor/uploads/MUMH_Full_Report_CHA_2012.pdf</w:t>
              </w:r>
            </w:hyperlink>
          </w:p>
          <w:p w:rsidR="00CE15A8" w:rsidRPr="00152C29" w:rsidRDefault="00CE15A8" w:rsidP="00B808C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B54310" w:rsidRPr="00152C29" w:rsidRDefault="00E01DC5" w:rsidP="00B80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– See Pages 22-23</w:t>
            </w: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r>
              <w:t>Western Maryland Health System</w:t>
            </w:r>
          </w:p>
        </w:tc>
        <w:tc>
          <w:tcPr>
            <w:tcW w:w="900" w:type="dxa"/>
          </w:tcPr>
          <w:p w:rsidR="00B54310" w:rsidRDefault="0083684C" w:rsidP="00B808C8">
            <w:r>
              <w:t>2100</w:t>
            </w:r>
            <w:r w:rsidR="00B54310">
              <w:t>27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140CB2" w:rsidRPr="00152C29" w:rsidRDefault="009C3ED7" w:rsidP="00140CB2">
            <w:pPr>
              <w:rPr>
                <w:sz w:val="18"/>
                <w:szCs w:val="18"/>
              </w:rPr>
            </w:pPr>
            <w:hyperlink r:id="rId35" w:history="1">
              <w:r w:rsidR="00E516BB" w:rsidRPr="00BA468D">
                <w:rPr>
                  <w:rStyle w:val="Hyperlink"/>
                  <w:sz w:val="18"/>
                  <w:szCs w:val="18"/>
                </w:rPr>
                <w:t>http://alleganyhealthplanningcoalition.com/pdf/ACHD%20Community%20Health%20Needs%20Assessment.pdf</w:t>
              </w:r>
            </w:hyperlink>
          </w:p>
        </w:tc>
        <w:tc>
          <w:tcPr>
            <w:tcW w:w="477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36" w:history="1">
              <w:r w:rsidR="00140CB2" w:rsidRPr="0083427E">
                <w:rPr>
                  <w:rStyle w:val="Hyperlink"/>
                  <w:sz w:val="18"/>
                  <w:szCs w:val="18"/>
                </w:rPr>
                <w:t>http://alleganyhealthplanningcoalition.com/lhap_pdf/ProgressReportFY11-14FINALRankings.pdf</w:t>
              </w:r>
            </w:hyperlink>
          </w:p>
          <w:p w:rsidR="00140CB2" w:rsidRDefault="00140CB2" w:rsidP="00B808C8">
            <w:pPr>
              <w:rPr>
                <w:sz w:val="18"/>
                <w:szCs w:val="18"/>
              </w:rPr>
            </w:pPr>
          </w:p>
          <w:p w:rsidR="00140CB2" w:rsidRDefault="009C3ED7" w:rsidP="00B808C8">
            <w:pPr>
              <w:rPr>
                <w:sz w:val="18"/>
                <w:szCs w:val="18"/>
              </w:rPr>
            </w:pPr>
            <w:hyperlink r:id="rId37" w:history="1">
              <w:r w:rsidR="00140CB2" w:rsidRPr="0083427E">
                <w:rPr>
                  <w:rStyle w:val="Hyperlink"/>
                  <w:sz w:val="18"/>
                  <w:szCs w:val="18"/>
                </w:rPr>
                <w:t>http://alleganyhealthplanningcoalition.com/pdf/dashboardupdate%20apr%202014.pdf</w:t>
              </w:r>
            </w:hyperlink>
          </w:p>
          <w:p w:rsidR="00140CB2" w:rsidRDefault="00140CB2" w:rsidP="00B808C8">
            <w:pPr>
              <w:rPr>
                <w:sz w:val="18"/>
                <w:szCs w:val="18"/>
              </w:rPr>
            </w:pPr>
          </w:p>
          <w:p w:rsidR="00140CB2" w:rsidRPr="00152C29" w:rsidRDefault="00140CB2" w:rsidP="00B808C8">
            <w:pPr>
              <w:rPr>
                <w:sz w:val="18"/>
                <w:szCs w:val="18"/>
              </w:rPr>
            </w:pP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proofErr w:type="spellStart"/>
            <w:r>
              <w:t>MedStar</w:t>
            </w:r>
            <w:proofErr w:type="spellEnd"/>
            <w:r>
              <w:t xml:space="preserve"> St. Mary’s Hospital</w:t>
            </w:r>
          </w:p>
        </w:tc>
        <w:tc>
          <w:tcPr>
            <w:tcW w:w="900" w:type="dxa"/>
          </w:tcPr>
          <w:p w:rsidR="00B54310" w:rsidRDefault="0083684C" w:rsidP="00B808C8">
            <w:r>
              <w:t>2100</w:t>
            </w:r>
            <w:r w:rsidR="00B54310">
              <w:t>28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38" w:history="1">
              <w:r w:rsidR="00FB2F2C" w:rsidRPr="00BA468D">
                <w:rPr>
                  <w:rStyle w:val="Hyperlink"/>
                  <w:sz w:val="18"/>
                  <w:szCs w:val="18"/>
                </w:rPr>
                <w:t>http://medstarhealth.thehcn.net/javascript/htmleditor/uploads/MSMH_Full_Report_CHA_2012.pdf</w:t>
              </w:r>
            </w:hyperlink>
          </w:p>
          <w:p w:rsidR="00FB2F2C" w:rsidRPr="00152C29" w:rsidRDefault="00FB2F2C" w:rsidP="00B808C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B54310" w:rsidRDefault="00FB2F2C" w:rsidP="00B80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– See Pages 26-34</w:t>
            </w:r>
          </w:p>
          <w:p w:rsidR="00FB2F2C" w:rsidRPr="00152C29" w:rsidRDefault="00FB2F2C" w:rsidP="00B808C8">
            <w:pPr>
              <w:rPr>
                <w:sz w:val="18"/>
                <w:szCs w:val="18"/>
              </w:rPr>
            </w:pP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r>
              <w:t>Johns Hopkins Bayview Medical Center</w:t>
            </w:r>
          </w:p>
        </w:tc>
        <w:tc>
          <w:tcPr>
            <w:tcW w:w="900" w:type="dxa"/>
          </w:tcPr>
          <w:p w:rsidR="00B54310" w:rsidRDefault="0083684C" w:rsidP="00B808C8">
            <w:r>
              <w:t>2100</w:t>
            </w:r>
            <w:r w:rsidR="00B54310">
              <w:t>29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39" w:history="1">
              <w:r w:rsidR="00FB2F2C" w:rsidRPr="00BA468D">
                <w:rPr>
                  <w:rStyle w:val="Hyperlink"/>
                  <w:sz w:val="18"/>
                  <w:szCs w:val="18"/>
                </w:rPr>
                <w:t>http://www.hopkinsmedicine.org/johns_hopkins_bayview/community_services/health_needs_initiatives/community_health_needs_assessment.html</w:t>
              </w:r>
            </w:hyperlink>
          </w:p>
          <w:p w:rsidR="00FB2F2C" w:rsidRPr="00152C29" w:rsidRDefault="00FB2F2C" w:rsidP="00B808C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40" w:history="1">
              <w:r w:rsidR="00A31254" w:rsidRPr="00BA468D">
                <w:rPr>
                  <w:rStyle w:val="Hyperlink"/>
                  <w:sz w:val="18"/>
                  <w:szCs w:val="18"/>
                </w:rPr>
                <w:t>http://www.hopkinsmedicine.org/the_johns_hopkins_hospital/about/in_the_community/_docs/2013_needs_assessment.pdf</w:t>
              </w:r>
            </w:hyperlink>
          </w:p>
          <w:p w:rsidR="00A31254" w:rsidRPr="00152C29" w:rsidRDefault="00A31254" w:rsidP="00B808C8">
            <w:pPr>
              <w:rPr>
                <w:sz w:val="18"/>
                <w:szCs w:val="18"/>
              </w:rPr>
            </w:pP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r>
              <w:lastRenderedPageBreak/>
              <w:t>UM Shore Medical Chestertown</w:t>
            </w:r>
          </w:p>
        </w:tc>
        <w:tc>
          <w:tcPr>
            <w:tcW w:w="900" w:type="dxa"/>
          </w:tcPr>
          <w:p w:rsidR="00B54310" w:rsidRDefault="0083684C" w:rsidP="00B808C8">
            <w:r>
              <w:t>2100</w:t>
            </w:r>
            <w:r w:rsidR="00B54310">
              <w:t>30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B54310" w:rsidRPr="00152C29" w:rsidRDefault="0083684C" w:rsidP="00B80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Hospital </w:t>
            </w:r>
            <w:r w:rsidR="006C5B1B">
              <w:rPr>
                <w:sz w:val="18"/>
                <w:szCs w:val="18"/>
              </w:rPr>
              <w:t>21-00</w:t>
            </w:r>
            <w:r>
              <w:rPr>
                <w:sz w:val="18"/>
                <w:szCs w:val="18"/>
              </w:rPr>
              <w:t>10 UM Shore Health Dorchester</w:t>
            </w:r>
          </w:p>
        </w:tc>
        <w:tc>
          <w:tcPr>
            <w:tcW w:w="4770" w:type="dxa"/>
          </w:tcPr>
          <w:p w:rsidR="00B54310" w:rsidRPr="00152C29" w:rsidRDefault="0083684C" w:rsidP="00B80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Hospital </w:t>
            </w:r>
            <w:r w:rsidR="006C5B1B">
              <w:rPr>
                <w:sz w:val="18"/>
                <w:szCs w:val="18"/>
              </w:rPr>
              <w:t>21-00</w:t>
            </w:r>
            <w:r>
              <w:rPr>
                <w:sz w:val="18"/>
                <w:szCs w:val="18"/>
              </w:rPr>
              <w:t>10 UM Shore Health Dorchester</w:t>
            </w: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r>
              <w:t>Union Hospital of Cecil County</w:t>
            </w:r>
          </w:p>
        </w:tc>
        <w:tc>
          <w:tcPr>
            <w:tcW w:w="900" w:type="dxa"/>
          </w:tcPr>
          <w:p w:rsidR="00B54310" w:rsidRDefault="0083684C" w:rsidP="00B808C8">
            <w:r>
              <w:t>2100</w:t>
            </w:r>
            <w:r w:rsidR="00B54310">
              <w:t>32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140CB2" w:rsidRPr="00B71438" w:rsidRDefault="009C3ED7" w:rsidP="00B808C8">
            <w:pPr>
              <w:rPr>
                <w:rStyle w:val="Hyperlink"/>
                <w:sz w:val="18"/>
                <w:szCs w:val="18"/>
              </w:rPr>
            </w:pPr>
            <w:hyperlink r:id="rId41" w:history="1">
              <w:r w:rsidR="00B71438" w:rsidRPr="00B71438">
                <w:rPr>
                  <w:rStyle w:val="Hyperlink"/>
                  <w:sz w:val="18"/>
                  <w:szCs w:val="18"/>
                </w:rPr>
                <w:t>https://www.uhcc.com/getattachment/About/Community-Benefit/UHCC-CHNA-Report_FY12-FY13.pdf.aspx</w:t>
              </w:r>
            </w:hyperlink>
          </w:p>
          <w:p w:rsidR="00B71438" w:rsidRPr="00152C29" w:rsidRDefault="00B71438" w:rsidP="00B808C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140CB2" w:rsidRPr="00B71438" w:rsidRDefault="009C3ED7" w:rsidP="00B808C8">
            <w:pPr>
              <w:rPr>
                <w:rStyle w:val="Hyperlink"/>
                <w:sz w:val="18"/>
                <w:szCs w:val="18"/>
              </w:rPr>
            </w:pPr>
            <w:hyperlink r:id="rId42" w:history="1">
              <w:r w:rsidR="00B71438" w:rsidRPr="00B71438">
                <w:rPr>
                  <w:rStyle w:val="Hyperlink"/>
                  <w:sz w:val="18"/>
                  <w:szCs w:val="18"/>
                </w:rPr>
                <w:t>https://www.uhcc.com/getattachment/About/Community-Benefit/UHCC-CBIP_FY13-FY14.pdf.aspx</w:t>
              </w:r>
            </w:hyperlink>
          </w:p>
          <w:p w:rsidR="00B71438" w:rsidRPr="00152C29" w:rsidRDefault="00B71438" w:rsidP="00B808C8">
            <w:pPr>
              <w:rPr>
                <w:sz w:val="18"/>
                <w:szCs w:val="18"/>
              </w:rPr>
            </w:pPr>
          </w:p>
        </w:tc>
      </w:tr>
      <w:tr w:rsidR="00B54310" w:rsidTr="0022245B">
        <w:tc>
          <w:tcPr>
            <w:tcW w:w="2880" w:type="dxa"/>
          </w:tcPr>
          <w:p w:rsidR="00B54310" w:rsidRDefault="00B54310">
            <w:r>
              <w:t>Carroll Hospital Center</w:t>
            </w:r>
          </w:p>
        </w:tc>
        <w:tc>
          <w:tcPr>
            <w:tcW w:w="900" w:type="dxa"/>
          </w:tcPr>
          <w:p w:rsidR="00B54310" w:rsidRDefault="0083684C">
            <w:r>
              <w:t>2100</w:t>
            </w:r>
            <w:r w:rsidR="00B54310">
              <w:t>33</w:t>
            </w:r>
          </w:p>
        </w:tc>
        <w:tc>
          <w:tcPr>
            <w:tcW w:w="1080" w:type="dxa"/>
          </w:tcPr>
          <w:p w:rsidR="00B54310" w:rsidRDefault="00B54310"/>
        </w:tc>
        <w:tc>
          <w:tcPr>
            <w:tcW w:w="5310" w:type="dxa"/>
          </w:tcPr>
          <w:p w:rsidR="00B54310" w:rsidRDefault="009C3ED7">
            <w:pPr>
              <w:rPr>
                <w:sz w:val="18"/>
                <w:szCs w:val="18"/>
              </w:rPr>
            </w:pPr>
            <w:hyperlink r:id="rId43" w:history="1">
              <w:r w:rsidR="00D60D8B" w:rsidRPr="00BA468D">
                <w:rPr>
                  <w:rStyle w:val="Hyperlink"/>
                  <w:sz w:val="18"/>
                  <w:szCs w:val="18"/>
                </w:rPr>
                <w:t>http://www.healthycarroll.org/assessments-data/community-health-needs-assessment/</w:t>
              </w:r>
            </w:hyperlink>
          </w:p>
          <w:p w:rsidR="00D60D8B" w:rsidRPr="00152C29" w:rsidRDefault="00D60D8B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B54310" w:rsidRDefault="009C3ED7">
            <w:pPr>
              <w:rPr>
                <w:sz w:val="18"/>
                <w:szCs w:val="18"/>
              </w:rPr>
            </w:pPr>
            <w:hyperlink r:id="rId44" w:history="1">
              <w:r w:rsidR="00D60D8B" w:rsidRPr="00BA468D">
                <w:rPr>
                  <w:rStyle w:val="Hyperlink"/>
                  <w:sz w:val="18"/>
                  <w:szCs w:val="18"/>
                </w:rPr>
                <w:t>http://www.healthycarroll.org/assessments-data/cb-hip/</w:t>
              </w:r>
            </w:hyperlink>
          </w:p>
          <w:p w:rsidR="00D60D8B" w:rsidRPr="00152C29" w:rsidRDefault="00D60D8B">
            <w:pPr>
              <w:rPr>
                <w:sz w:val="18"/>
                <w:szCs w:val="18"/>
              </w:rPr>
            </w:pP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proofErr w:type="spellStart"/>
            <w:r>
              <w:t>MedStar</w:t>
            </w:r>
            <w:proofErr w:type="spellEnd"/>
            <w:r>
              <w:t xml:space="preserve"> Harbor Hospital</w:t>
            </w:r>
          </w:p>
        </w:tc>
        <w:tc>
          <w:tcPr>
            <w:tcW w:w="900" w:type="dxa"/>
          </w:tcPr>
          <w:p w:rsidR="00B54310" w:rsidRDefault="0083684C" w:rsidP="00B808C8">
            <w:r>
              <w:t>2100</w:t>
            </w:r>
            <w:r w:rsidR="00B54310">
              <w:t>34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45" w:history="1">
              <w:r w:rsidR="00A41AB0" w:rsidRPr="00722B11">
                <w:rPr>
                  <w:rStyle w:val="Hyperlink"/>
                  <w:sz w:val="18"/>
                  <w:szCs w:val="18"/>
                </w:rPr>
                <w:t>https://medstarhealth.thehcn.net/javascript/htmleditor/uploads/MHH_Full_Report_CHA_2012.pdf</w:t>
              </w:r>
            </w:hyperlink>
          </w:p>
          <w:p w:rsidR="00A41AB0" w:rsidRPr="00152C29" w:rsidRDefault="00A41AB0" w:rsidP="00B808C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B54310" w:rsidRPr="00152C29" w:rsidRDefault="00A41AB0" w:rsidP="00B80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– See Pages 24-27</w:t>
            </w:r>
          </w:p>
        </w:tc>
      </w:tr>
      <w:tr w:rsidR="00B54310" w:rsidTr="0022245B">
        <w:tc>
          <w:tcPr>
            <w:tcW w:w="2880" w:type="dxa"/>
          </w:tcPr>
          <w:p w:rsidR="00B54310" w:rsidRDefault="00B54310" w:rsidP="00B808C8">
            <w:r>
              <w:t>UM Charles Regional Medical Center</w:t>
            </w:r>
          </w:p>
        </w:tc>
        <w:tc>
          <w:tcPr>
            <w:tcW w:w="900" w:type="dxa"/>
          </w:tcPr>
          <w:p w:rsidR="00B54310" w:rsidRDefault="0083684C" w:rsidP="00B808C8">
            <w:r>
              <w:t>2100</w:t>
            </w:r>
            <w:r w:rsidR="00B54310">
              <w:t>35</w:t>
            </w:r>
          </w:p>
        </w:tc>
        <w:tc>
          <w:tcPr>
            <w:tcW w:w="1080" w:type="dxa"/>
          </w:tcPr>
          <w:p w:rsidR="00B54310" w:rsidRDefault="00B54310" w:rsidP="00B808C8"/>
        </w:tc>
        <w:tc>
          <w:tcPr>
            <w:tcW w:w="5310" w:type="dxa"/>
          </w:tcPr>
          <w:p w:rsidR="00A41AB0" w:rsidRDefault="009C3ED7" w:rsidP="00B808C8">
            <w:pPr>
              <w:rPr>
                <w:sz w:val="18"/>
                <w:szCs w:val="18"/>
              </w:rPr>
            </w:pPr>
            <w:hyperlink r:id="rId46" w:history="1">
              <w:r w:rsidR="00A41AB0" w:rsidRPr="00722B11">
                <w:rPr>
                  <w:rStyle w:val="Hyperlink"/>
                  <w:sz w:val="18"/>
                  <w:szCs w:val="18"/>
                </w:rPr>
                <w:t>http://www.charlesregional.org/siteassets/pdfs/healthNeedsAssessment.pdf</w:t>
              </w:r>
            </w:hyperlink>
          </w:p>
          <w:p w:rsidR="00A41AB0" w:rsidRPr="00152C29" w:rsidRDefault="00A41AB0" w:rsidP="00B808C8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B54310" w:rsidRDefault="009C3ED7" w:rsidP="00B808C8">
            <w:pPr>
              <w:rPr>
                <w:sz w:val="18"/>
                <w:szCs w:val="18"/>
              </w:rPr>
            </w:pPr>
            <w:hyperlink r:id="rId47" w:history="1">
              <w:r w:rsidR="00ED7A9A" w:rsidRPr="00722B11">
                <w:rPr>
                  <w:rStyle w:val="Hyperlink"/>
                  <w:sz w:val="18"/>
                  <w:szCs w:val="18"/>
                </w:rPr>
                <w:t>http://www.charlesregional.org/siteassets/pdfs/healthImplementationPlan.pdf</w:t>
              </w:r>
            </w:hyperlink>
          </w:p>
          <w:p w:rsidR="00ED7A9A" w:rsidRPr="00152C29" w:rsidRDefault="00ED7A9A" w:rsidP="00B808C8">
            <w:pPr>
              <w:rPr>
                <w:sz w:val="18"/>
                <w:szCs w:val="18"/>
              </w:rPr>
            </w:pPr>
          </w:p>
        </w:tc>
      </w:tr>
      <w:tr w:rsidR="00ED7A9A" w:rsidTr="0022245B">
        <w:tc>
          <w:tcPr>
            <w:tcW w:w="2880" w:type="dxa"/>
          </w:tcPr>
          <w:p w:rsidR="00ED7A9A" w:rsidRDefault="00ED7A9A" w:rsidP="00ED7A9A">
            <w:r>
              <w:t>UM Shore Medical Easton</w:t>
            </w:r>
          </w:p>
        </w:tc>
        <w:tc>
          <w:tcPr>
            <w:tcW w:w="900" w:type="dxa"/>
          </w:tcPr>
          <w:p w:rsidR="00ED7A9A" w:rsidRDefault="00ED7A9A" w:rsidP="00ED7A9A">
            <w:r>
              <w:t>210037</w:t>
            </w:r>
          </w:p>
        </w:tc>
        <w:tc>
          <w:tcPr>
            <w:tcW w:w="1080" w:type="dxa"/>
          </w:tcPr>
          <w:p w:rsidR="00ED7A9A" w:rsidRDefault="00ED7A9A" w:rsidP="00ED7A9A"/>
        </w:tc>
        <w:tc>
          <w:tcPr>
            <w:tcW w:w="5310" w:type="dxa"/>
          </w:tcPr>
          <w:p w:rsidR="00ED7A9A" w:rsidRPr="00152C29" w:rsidRDefault="00ED7A9A" w:rsidP="00ED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Hospital </w:t>
            </w:r>
            <w:r w:rsidR="006C5B1B">
              <w:rPr>
                <w:sz w:val="18"/>
                <w:szCs w:val="18"/>
              </w:rPr>
              <w:t>21-00</w:t>
            </w:r>
            <w:r>
              <w:rPr>
                <w:sz w:val="18"/>
                <w:szCs w:val="18"/>
              </w:rPr>
              <w:t>10 UM Shore Health Dorchester</w:t>
            </w:r>
          </w:p>
        </w:tc>
        <w:tc>
          <w:tcPr>
            <w:tcW w:w="4770" w:type="dxa"/>
          </w:tcPr>
          <w:p w:rsidR="00ED7A9A" w:rsidRPr="00152C29" w:rsidRDefault="00ED7A9A" w:rsidP="00ED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e Hospital </w:t>
            </w:r>
            <w:r w:rsidR="006C5B1B">
              <w:rPr>
                <w:sz w:val="18"/>
                <w:szCs w:val="18"/>
              </w:rPr>
              <w:t>21-00</w:t>
            </w:r>
            <w:r>
              <w:rPr>
                <w:sz w:val="18"/>
                <w:szCs w:val="18"/>
              </w:rPr>
              <w:t>10 UM Shore Health Dorchester</w:t>
            </w:r>
          </w:p>
        </w:tc>
      </w:tr>
      <w:tr w:rsidR="00ED7A9A" w:rsidTr="0022245B">
        <w:tc>
          <w:tcPr>
            <w:tcW w:w="2880" w:type="dxa"/>
          </w:tcPr>
          <w:p w:rsidR="00ED7A9A" w:rsidRDefault="00ED7A9A" w:rsidP="00ED7A9A">
            <w:r>
              <w:t>UM Midtown</w:t>
            </w:r>
          </w:p>
        </w:tc>
        <w:tc>
          <w:tcPr>
            <w:tcW w:w="900" w:type="dxa"/>
          </w:tcPr>
          <w:p w:rsidR="00ED7A9A" w:rsidRDefault="00ED7A9A" w:rsidP="00ED7A9A">
            <w:r>
              <w:t>210038</w:t>
            </w:r>
          </w:p>
        </w:tc>
        <w:tc>
          <w:tcPr>
            <w:tcW w:w="1080" w:type="dxa"/>
          </w:tcPr>
          <w:p w:rsidR="00ED7A9A" w:rsidRDefault="00ED7A9A" w:rsidP="00ED7A9A"/>
        </w:tc>
        <w:tc>
          <w:tcPr>
            <w:tcW w:w="5310" w:type="dxa"/>
          </w:tcPr>
          <w:p w:rsidR="00ED7A9A" w:rsidRDefault="009C3ED7" w:rsidP="00ED7A9A">
            <w:pPr>
              <w:rPr>
                <w:sz w:val="18"/>
                <w:szCs w:val="18"/>
              </w:rPr>
            </w:pPr>
            <w:hyperlink r:id="rId48" w:history="1">
              <w:r w:rsidR="00ED7A9A" w:rsidRPr="00722B11">
                <w:rPr>
                  <w:rStyle w:val="Hyperlink"/>
                  <w:sz w:val="18"/>
                  <w:szCs w:val="18"/>
                </w:rPr>
                <w:t>http://www.ummidtown.org/~/media/systemhospitals/midtown/pdfs/aboutus/community-health-needs-assessment.pdf?la=en</w:t>
              </w:r>
            </w:hyperlink>
          </w:p>
          <w:p w:rsidR="00ED7A9A" w:rsidRPr="00152C29" w:rsidRDefault="00ED7A9A" w:rsidP="00ED7A9A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ED7A9A" w:rsidRPr="00152C29" w:rsidRDefault="00F7271B" w:rsidP="00ED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– See Section V. Response to Findings-FY 2013 Community Benefit Priorities and Implementation Plan</w:t>
            </w:r>
          </w:p>
        </w:tc>
      </w:tr>
      <w:tr w:rsidR="00ED7A9A" w:rsidTr="0022245B">
        <w:tc>
          <w:tcPr>
            <w:tcW w:w="2880" w:type="dxa"/>
          </w:tcPr>
          <w:p w:rsidR="00ED7A9A" w:rsidRDefault="00ED7A9A" w:rsidP="00ED7A9A">
            <w:r>
              <w:t>Calvert Hospital</w:t>
            </w:r>
          </w:p>
        </w:tc>
        <w:tc>
          <w:tcPr>
            <w:tcW w:w="900" w:type="dxa"/>
          </w:tcPr>
          <w:p w:rsidR="00ED7A9A" w:rsidRDefault="00ED7A9A" w:rsidP="00ED7A9A">
            <w:r>
              <w:t>210039</w:t>
            </w:r>
          </w:p>
        </w:tc>
        <w:tc>
          <w:tcPr>
            <w:tcW w:w="1080" w:type="dxa"/>
          </w:tcPr>
          <w:p w:rsidR="00ED7A9A" w:rsidRDefault="00ED7A9A" w:rsidP="00ED7A9A"/>
        </w:tc>
        <w:tc>
          <w:tcPr>
            <w:tcW w:w="5310" w:type="dxa"/>
          </w:tcPr>
          <w:p w:rsidR="00ED7A9A" w:rsidRDefault="009C3ED7" w:rsidP="00ED7A9A">
            <w:pPr>
              <w:rPr>
                <w:sz w:val="18"/>
                <w:szCs w:val="18"/>
              </w:rPr>
            </w:pPr>
            <w:hyperlink r:id="rId49" w:history="1">
              <w:r w:rsidR="00B133A1" w:rsidRPr="003E1ECA">
                <w:rPr>
                  <w:rStyle w:val="Hyperlink"/>
                  <w:sz w:val="18"/>
                  <w:szCs w:val="18"/>
                </w:rPr>
                <w:t>http://www.calverthospital.org/workfiles/KeepWell/2011_Community_Health_assessment_updated.pdf</w:t>
              </w:r>
            </w:hyperlink>
          </w:p>
          <w:p w:rsidR="00B133A1" w:rsidRPr="00152C29" w:rsidRDefault="00B133A1" w:rsidP="00ED7A9A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ED7A9A" w:rsidRDefault="009C3ED7" w:rsidP="00ED7A9A">
            <w:pPr>
              <w:rPr>
                <w:sz w:val="18"/>
                <w:szCs w:val="18"/>
              </w:rPr>
            </w:pPr>
            <w:hyperlink r:id="rId50" w:history="1">
              <w:r w:rsidR="00B133A1" w:rsidRPr="003E1ECA">
                <w:rPr>
                  <w:rStyle w:val="Hyperlink"/>
                  <w:sz w:val="18"/>
                  <w:szCs w:val="18"/>
                </w:rPr>
                <w:t>http://www.calverthospital.org/workfiles/calvert_memorial_hospital_implementation_plan_document_FY12_14.pdf</w:t>
              </w:r>
            </w:hyperlink>
          </w:p>
          <w:p w:rsidR="00B133A1" w:rsidRPr="00152C29" w:rsidRDefault="00B133A1" w:rsidP="00ED7A9A">
            <w:pPr>
              <w:rPr>
                <w:sz w:val="18"/>
                <w:szCs w:val="18"/>
              </w:rPr>
            </w:pPr>
          </w:p>
        </w:tc>
      </w:tr>
      <w:tr w:rsidR="00ED7A9A" w:rsidTr="0022245B">
        <w:tc>
          <w:tcPr>
            <w:tcW w:w="2880" w:type="dxa"/>
          </w:tcPr>
          <w:p w:rsidR="00ED7A9A" w:rsidRDefault="00ED7A9A" w:rsidP="00ED7A9A">
            <w:proofErr w:type="spellStart"/>
            <w:r>
              <w:t>Lifebridge</w:t>
            </w:r>
            <w:proofErr w:type="spellEnd"/>
            <w:r>
              <w:t xml:space="preserve"> Northwest Hospital</w:t>
            </w:r>
          </w:p>
        </w:tc>
        <w:tc>
          <w:tcPr>
            <w:tcW w:w="900" w:type="dxa"/>
          </w:tcPr>
          <w:p w:rsidR="00ED7A9A" w:rsidRDefault="00ED7A9A" w:rsidP="00ED7A9A">
            <w:r>
              <w:t>210040</w:t>
            </w:r>
          </w:p>
        </w:tc>
        <w:tc>
          <w:tcPr>
            <w:tcW w:w="1080" w:type="dxa"/>
          </w:tcPr>
          <w:p w:rsidR="00ED7A9A" w:rsidRDefault="00ED7A9A" w:rsidP="00ED7A9A"/>
        </w:tc>
        <w:tc>
          <w:tcPr>
            <w:tcW w:w="5310" w:type="dxa"/>
          </w:tcPr>
          <w:p w:rsidR="00ED7A9A" w:rsidRDefault="009C3ED7" w:rsidP="00ED7A9A">
            <w:pPr>
              <w:rPr>
                <w:sz w:val="18"/>
                <w:szCs w:val="18"/>
              </w:rPr>
            </w:pPr>
            <w:hyperlink r:id="rId51" w:history="1">
              <w:r w:rsidR="00B133A1" w:rsidRPr="003E1ECA">
                <w:rPr>
                  <w:rStyle w:val="Hyperlink"/>
                  <w:sz w:val="18"/>
                  <w:szCs w:val="18"/>
                </w:rPr>
                <w:t>http://www.lifebridgehealth.org/uploads/public/documents/community%20health/Northwest%20Hospital_CommunityHealthNeedsAssessmentImplementationStrategy_June%202013.pdf</w:t>
              </w:r>
            </w:hyperlink>
          </w:p>
          <w:p w:rsidR="00B133A1" w:rsidRPr="00152C29" w:rsidRDefault="00B133A1" w:rsidP="00ED7A9A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ED7A9A" w:rsidRPr="00152C29" w:rsidRDefault="00B133A1" w:rsidP="00ED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– See Section V.- Implementation Strategy</w:t>
            </w:r>
          </w:p>
        </w:tc>
      </w:tr>
      <w:tr w:rsidR="00ED7A9A" w:rsidTr="0022245B">
        <w:tc>
          <w:tcPr>
            <w:tcW w:w="2880" w:type="dxa"/>
          </w:tcPr>
          <w:p w:rsidR="00ED7A9A" w:rsidRDefault="00ED7A9A" w:rsidP="00ED7A9A">
            <w:r>
              <w:t>UM Baltimore Washington</w:t>
            </w:r>
          </w:p>
        </w:tc>
        <w:tc>
          <w:tcPr>
            <w:tcW w:w="900" w:type="dxa"/>
          </w:tcPr>
          <w:p w:rsidR="00ED7A9A" w:rsidRDefault="00ED7A9A" w:rsidP="00ED7A9A">
            <w:r>
              <w:t>210043</w:t>
            </w:r>
          </w:p>
        </w:tc>
        <w:tc>
          <w:tcPr>
            <w:tcW w:w="1080" w:type="dxa"/>
          </w:tcPr>
          <w:p w:rsidR="00ED7A9A" w:rsidRDefault="00ED7A9A" w:rsidP="00ED7A9A"/>
        </w:tc>
        <w:tc>
          <w:tcPr>
            <w:tcW w:w="5310" w:type="dxa"/>
          </w:tcPr>
          <w:p w:rsidR="00ED7A9A" w:rsidRDefault="009C3ED7" w:rsidP="00ED7A9A">
            <w:pPr>
              <w:rPr>
                <w:sz w:val="18"/>
                <w:szCs w:val="18"/>
              </w:rPr>
            </w:pPr>
            <w:hyperlink r:id="rId52" w:history="1">
              <w:r w:rsidR="00B133A1" w:rsidRPr="003E1ECA">
                <w:rPr>
                  <w:rStyle w:val="Hyperlink"/>
                  <w:sz w:val="18"/>
                  <w:szCs w:val="18"/>
                </w:rPr>
                <w:t>http://www.mybwmc.org/sites/default/files/related_uploads/FY13CommunityHealthNeedsAssessmentActionPlan.pdf</w:t>
              </w:r>
            </w:hyperlink>
          </w:p>
          <w:p w:rsidR="00B133A1" w:rsidRPr="00152C29" w:rsidRDefault="00B133A1" w:rsidP="00ED7A9A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ED7A9A" w:rsidRPr="00152C29" w:rsidRDefault="00B133A1" w:rsidP="00ED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– See Section V – Planning for Action and Monitoring Progress</w:t>
            </w:r>
          </w:p>
        </w:tc>
      </w:tr>
      <w:tr w:rsidR="00ED7A9A" w:rsidTr="0022245B">
        <w:tc>
          <w:tcPr>
            <w:tcW w:w="2880" w:type="dxa"/>
          </w:tcPr>
          <w:p w:rsidR="00ED7A9A" w:rsidRDefault="00ED7A9A" w:rsidP="00ED7A9A">
            <w:r>
              <w:t>GBMC</w:t>
            </w:r>
          </w:p>
        </w:tc>
        <w:tc>
          <w:tcPr>
            <w:tcW w:w="900" w:type="dxa"/>
          </w:tcPr>
          <w:p w:rsidR="00ED7A9A" w:rsidRDefault="00ED7A9A" w:rsidP="00ED7A9A">
            <w:r>
              <w:t>210044</w:t>
            </w:r>
          </w:p>
        </w:tc>
        <w:tc>
          <w:tcPr>
            <w:tcW w:w="1080" w:type="dxa"/>
          </w:tcPr>
          <w:p w:rsidR="00ED7A9A" w:rsidRDefault="00ED7A9A" w:rsidP="00ED7A9A"/>
        </w:tc>
        <w:tc>
          <w:tcPr>
            <w:tcW w:w="5310" w:type="dxa"/>
          </w:tcPr>
          <w:p w:rsidR="00ED7A9A" w:rsidRDefault="009C3ED7" w:rsidP="00B133A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hyperlink r:id="rId53" w:history="1">
              <w:r w:rsidR="00B133A1" w:rsidRPr="00B133A1">
                <w:rPr>
                  <w:rStyle w:val="Hyperlink"/>
                  <w:sz w:val="18"/>
                  <w:szCs w:val="18"/>
                </w:rPr>
                <w:t>http://www.gbmc.org/workfiles/community/CHNA2013_FinalSummaryRepor.pdf</w:t>
              </w:r>
            </w:hyperlink>
          </w:p>
          <w:p w:rsidR="00B133A1" w:rsidRDefault="009C3ED7" w:rsidP="00B133A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hyperlink r:id="rId54" w:history="1">
              <w:r w:rsidR="00B133A1" w:rsidRPr="003E1ECA">
                <w:rPr>
                  <w:rStyle w:val="Hyperlink"/>
                  <w:sz w:val="18"/>
                  <w:szCs w:val="18"/>
                </w:rPr>
                <w:t>http://www.gbmc.org/workfiles/community/GBMC_Community_Health_Needs_Assessment.pdf</w:t>
              </w:r>
            </w:hyperlink>
          </w:p>
          <w:p w:rsidR="00B133A1" w:rsidRDefault="009C3ED7" w:rsidP="00B133A1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hyperlink r:id="rId55" w:history="1">
              <w:r w:rsidR="00B133A1" w:rsidRPr="003E1ECA">
                <w:rPr>
                  <w:rStyle w:val="Hyperlink"/>
                  <w:sz w:val="18"/>
                  <w:szCs w:val="18"/>
                </w:rPr>
                <w:t>http://www.gbmc.org/workfiles/community/CHNA2013_KI.pdf</w:t>
              </w:r>
            </w:hyperlink>
          </w:p>
          <w:p w:rsidR="00B133A1" w:rsidRPr="00B133A1" w:rsidRDefault="00B133A1" w:rsidP="00B133A1">
            <w:pPr>
              <w:pStyle w:val="ListParagraph"/>
              <w:rPr>
                <w:sz w:val="18"/>
                <w:szCs w:val="18"/>
              </w:rPr>
            </w:pPr>
          </w:p>
          <w:p w:rsidR="00B133A1" w:rsidRPr="00152C29" w:rsidRDefault="00B133A1" w:rsidP="00ED7A9A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ED7A9A" w:rsidRDefault="009C3ED7" w:rsidP="00ED7A9A">
            <w:pPr>
              <w:rPr>
                <w:sz w:val="18"/>
                <w:szCs w:val="18"/>
              </w:rPr>
            </w:pPr>
            <w:hyperlink r:id="rId56" w:history="1">
              <w:r w:rsidR="00DD6932" w:rsidRPr="003E1ECA">
                <w:rPr>
                  <w:rStyle w:val="Hyperlink"/>
                  <w:sz w:val="18"/>
                  <w:szCs w:val="18"/>
                </w:rPr>
                <w:t>http://www.gbmc.org/workfiles/community/CommunityHealthNeedsAssessmentImplementationStrategy2014.pdf</w:t>
              </w:r>
            </w:hyperlink>
          </w:p>
          <w:p w:rsidR="00DD6932" w:rsidRPr="00152C29" w:rsidRDefault="00DD6932" w:rsidP="00ED7A9A">
            <w:pPr>
              <w:rPr>
                <w:sz w:val="18"/>
                <w:szCs w:val="18"/>
              </w:rPr>
            </w:pPr>
          </w:p>
        </w:tc>
      </w:tr>
      <w:tr w:rsidR="00ED7A9A" w:rsidTr="0022245B">
        <w:tc>
          <w:tcPr>
            <w:tcW w:w="2880" w:type="dxa"/>
          </w:tcPr>
          <w:p w:rsidR="00ED7A9A" w:rsidRDefault="00ED7A9A" w:rsidP="00ED7A9A">
            <w:r>
              <w:lastRenderedPageBreak/>
              <w:t>McCready</w:t>
            </w:r>
          </w:p>
        </w:tc>
        <w:tc>
          <w:tcPr>
            <w:tcW w:w="900" w:type="dxa"/>
          </w:tcPr>
          <w:p w:rsidR="00ED7A9A" w:rsidRDefault="00ED7A9A" w:rsidP="00ED7A9A">
            <w:r>
              <w:t>210045</w:t>
            </w:r>
          </w:p>
        </w:tc>
        <w:tc>
          <w:tcPr>
            <w:tcW w:w="1080" w:type="dxa"/>
          </w:tcPr>
          <w:p w:rsidR="00ED7A9A" w:rsidRDefault="00ED7A9A" w:rsidP="00ED7A9A"/>
        </w:tc>
        <w:tc>
          <w:tcPr>
            <w:tcW w:w="5310" w:type="dxa"/>
          </w:tcPr>
          <w:p w:rsidR="00DD6932" w:rsidRDefault="00DD6932" w:rsidP="00DD6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FY 14 Narrative Report – ‘McCready Foundation Edward W. McCready Memorial Hospital Community Benefits FY2014’ - Page 17</w:t>
            </w:r>
          </w:p>
          <w:p w:rsidR="00292CD0" w:rsidRPr="00152C29" w:rsidRDefault="00292CD0" w:rsidP="00DD6932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ED7A9A" w:rsidRPr="00152C29" w:rsidRDefault="00DD6932" w:rsidP="00ED7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– See Page 34</w:t>
            </w:r>
          </w:p>
        </w:tc>
      </w:tr>
      <w:tr w:rsidR="00ED7A9A" w:rsidTr="0022245B">
        <w:trPr>
          <w:cantSplit/>
        </w:trPr>
        <w:tc>
          <w:tcPr>
            <w:tcW w:w="2880" w:type="dxa"/>
          </w:tcPr>
          <w:p w:rsidR="00ED7A9A" w:rsidRDefault="00ED7A9A" w:rsidP="00ED7A9A">
            <w:r>
              <w:t>Howard County Hospital</w:t>
            </w:r>
          </w:p>
        </w:tc>
        <w:tc>
          <w:tcPr>
            <w:tcW w:w="900" w:type="dxa"/>
          </w:tcPr>
          <w:p w:rsidR="00ED7A9A" w:rsidRDefault="00ED7A9A" w:rsidP="00ED7A9A">
            <w:r>
              <w:t>210048</w:t>
            </w:r>
          </w:p>
        </w:tc>
        <w:tc>
          <w:tcPr>
            <w:tcW w:w="1080" w:type="dxa"/>
          </w:tcPr>
          <w:p w:rsidR="00ED7A9A" w:rsidRDefault="00ED7A9A" w:rsidP="00ED7A9A"/>
        </w:tc>
        <w:tc>
          <w:tcPr>
            <w:tcW w:w="5310" w:type="dxa"/>
          </w:tcPr>
          <w:p w:rsidR="00ED7A9A" w:rsidRDefault="00292CD0" w:rsidP="00292C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57" w:history="1">
              <w:r w:rsidRPr="00292CD0">
                <w:rPr>
                  <w:rStyle w:val="Hyperlink"/>
                  <w:sz w:val="18"/>
                  <w:szCs w:val="18"/>
                </w:rPr>
                <w:t>http://www.howardcountyhealthsurvey.com/wp-content/uploads/2013/05/Howard-Health-Survey-Executive-Summary.pdf</w:t>
              </w:r>
            </w:hyperlink>
          </w:p>
          <w:p w:rsidR="00292CD0" w:rsidRPr="00292CD0" w:rsidRDefault="009C3ED7" w:rsidP="00292CD0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hyperlink r:id="rId58" w:history="1">
              <w:r w:rsidR="00292CD0" w:rsidRPr="00292CD0">
                <w:rPr>
                  <w:rStyle w:val="Hyperlink"/>
                  <w:sz w:val="18"/>
                  <w:szCs w:val="18"/>
                </w:rPr>
                <w:t>http://www.hopkinsmedicine.org/howard_county_general_hospital/_downloads/CommunityHealthNeedsAssessment_FY13.pdf</w:t>
              </w:r>
            </w:hyperlink>
          </w:p>
          <w:p w:rsidR="00292CD0" w:rsidRDefault="00292CD0" w:rsidP="00ED7A9A">
            <w:pPr>
              <w:rPr>
                <w:sz w:val="18"/>
                <w:szCs w:val="18"/>
              </w:rPr>
            </w:pPr>
          </w:p>
          <w:p w:rsidR="00292CD0" w:rsidRPr="00152C29" w:rsidRDefault="00292CD0" w:rsidP="00ED7A9A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ED7A9A" w:rsidRPr="00152C29" w:rsidRDefault="00292CD0" w:rsidP="00292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Howard County General Hospital Community Health Needs Assessment FY13 – Section VI-Implementation Strategy</w:t>
            </w:r>
          </w:p>
        </w:tc>
      </w:tr>
      <w:tr w:rsidR="00292CD0" w:rsidTr="0022245B">
        <w:tc>
          <w:tcPr>
            <w:tcW w:w="2880" w:type="dxa"/>
          </w:tcPr>
          <w:p w:rsidR="00292CD0" w:rsidRDefault="00292CD0" w:rsidP="00292CD0">
            <w:r>
              <w:t>UM Upper Chesapeake</w:t>
            </w:r>
          </w:p>
        </w:tc>
        <w:tc>
          <w:tcPr>
            <w:tcW w:w="900" w:type="dxa"/>
          </w:tcPr>
          <w:p w:rsidR="00292CD0" w:rsidRDefault="00292CD0" w:rsidP="00292CD0">
            <w:r>
              <w:t>210049</w:t>
            </w:r>
          </w:p>
        </w:tc>
        <w:tc>
          <w:tcPr>
            <w:tcW w:w="1080" w:type="dxa"/>
          </w:tcPr>
          <w:p w:rsidR="00292CD0" w:rsidRDefault="00292CD0" w:rsidP="00292CD0"/>
        </w:tc>
        <w:tc>
          <w:tcPr>
            <w:tcW w:w="5310" w:type="dxa"/>
          </w:tcPr>
          <w:p w:rsidR="00292CD0" w:rsidRDefault="009C3ED7" w:rsidP="00292CD0">
            <w:pPr>
              <w:rPr>
                <w:sz w:val="18"/>
                <w:szCs w:val="18"/>
              </w:rPr>
            </w:pPr>
            <w:hyperlink r:id="rId59" w:history="1">
              <w:r w:rsidR="00292CD0" w:rsidRPr="00BA468D">
                <w:rPr>
                  <w:rStyle w:val="Hyperlink"/>
                  <w:sz w:val="18"/>
                  <w:szCs w:val="18"/>
                </w:rPr>
                <w:t>http://umuch.org/~/media/SystemHospitals/UCHS/PDFs/About%20Us/CommunityBenefitsAssessment.pdf</w:t>
              </w:r>
            </w:hyperlink>
          </w:p>
          <w:p w:rsidR="00292CD0" w:rsidRPr="00152C29" w:rsidRDefault="00292CD0" w:rsidP="00292CD0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292CD0" w:rsidRDefault="009C3ED7" w:rsidP="00292CD0">
            <w:pPr>
              <w:tabs>
                <w:tab w:val="left" w:pos="1170"/>
              </w:tabs>
              <w:rPr>
                <w:sz w:val="18"/>
                <w:szCs w:val="18"/>
              </w:rPr>
            </w:pPr>
            <w:hyperlink r:id="rId60" w:history="1">
              <w:r w:rsidR="00292CD0" w:rsidRPr="0068601A">
                <w:rPr>
                  <w:rStyle w:val="Hyperlink"/>
                  <w:sz w:val="18"/>
                  <w:szCs w:val="18"/>
                </w:rPr>
                <w:t>http://umuch.org/~/media/SystemHospitals/UCHS/PDFs/About%20Us/CommunityBenefitsPlan2013.pdf</w:t>
              </w:r>
            </w:hyperlink>
          </w:p>
          <w:p w:rsidR="00292CD0" w:rsidRPr="00152C29" w:rsidRDefault="00292CD0" w:rsidP="00292CD0">
            <w:pPr>
              <w:tabs>
                <w:tab w:val="left" w:pos="1170"/>
              </w:tabs>
              <w:rPr>
                <w:sz w:val="18"/>
                <w:szCs w:val="18"/>
              </w:rPr>
            </w:pPr>
          </w:p>
        </w:tc>
      </w:tr>
      <w:tr w:rsidR="00292CD0" w:rsidTr="0022245B">
        <w:tc>
          <w:tcPr>
            <w:tcW w:w="2880" w:type="dxa"/>
          </w:tcPr>
          <w:p w:rsidR="00292CD0" w:rsidRDefault="00292CD0" w:rsidP="00292CD0">
            <w:r>
              <w:t>Doctors Community</w:t>
            </w:r>
          </w:p>
        </w:tc>
        <w:tc>
          <w:tcPr>
            <w:tcW w:w="900" w:type="dxa"/>
          </w:tcPr>
          <w:p w:rsidR="00292CD0" w:rsidRDefault="00292CD0" w:rsidP="00292CD0">
            <w:r>
              <w:t>210051</w:t>
            </w:r>
          </w:p>
        </w:tc>
        <w:tc>
          <w:tcPr>
            <w:tcW w:w="1080" w:type="dxa"/>
          </w:tcPr>
          <w:p w:rsidR="00292CD0" w:rsidRDefault="00292CD0" w:rsidP="00292CD0"/>
        </w:tc>
        <w:tc>
          <w:tcPr>
            <w:tcW w:w="5310" w:type="dxa"/>
          </w:tcPr>
          <w:p w:rsidR="00292CD0" w:rsidRDefault="009C3ED7" w:rsidP="00292CD0">
            <w:pPr>
              <w:rPr>
                <w:sz w:val="18"/>
                <w:szCs w:val="18"/>
              </w:rPr>
            </w:pPr>
            <w:hyperlink r:id="rId61" w:history="1">
              <w:r w:rsidR="00874482" w:rsidRPr="003E1ECA">
                <w:rPr>
                  <w:rStyle w:val="Hyperlink"/>
                  <w:sz w:val="18"/>
                  <w:szCs w:val="18"/>
                </w:rPr>
                <w:t>http://www.dchweb.org/health-wellness/community-health-needs-assessment/community-benefits-report</w:t>
              </w:r>
            </w:hyperlink>
          </w:p>
          <w:p w:rsidR="00874482" w:rsidRPr="00152C29" w:rsidRDefault="00874482" w:rsidP="00292CD0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292CD0" w:rsidRDefault="009C3ED7" w:rsidP="00292CD0">
            <w:pPr>
              <w:rPr>
                <w:sz w:val="18"/>
                <w:szCs w:val="18"/>
              </w:rPr>
            </w:pPr>
            <w:hyperlink r:id="rId62" w:history="1">
              <w:r w:rsidR="00874482" w:rsidRPr="003E1ECA">
                <w:rPr>
                  <w:rStyle w:val="Hyperlink"/>
                  <w:sz w:val="18"/>
                  <w:szCs w:val="18"/>
                </w:rPr>
                <w:t>http://www.dchweb.org/sites/doctors-community-hospital/files/Documents/Health_Wellness/CHNA%20Program%20Implementation%20.pdf</w:t>
              </w:r>
            </w:hyperlink>
          </w:p>
          <w:p w:rsidR="00874482" w:rsidRPr="00152C29" w:rsidRDefault="00874482" w:rsidP="00292CD0">
            <w:pPr>
              <w:rPr>
                <w:sz w:val="18"/>
                <w:szCs w:val="18"/>
              </w:rPr>
            </w:pPr>
          </w:p>
        </w:tc>
      </w:tr>
      <w:tr w:rsidR="00292CD0" w:rsidTr="0022245B">
        <w:tc>
          <w:tcPr>
            <w:tcW w:w="2880" w:type="dxa"/>
          </w:tcPr>
          <w:p w:rsidR="00292CD0" w:rsidRDefault="00292CD0" w:rsidP="00292CD0">
            <w:r>
              <w:t>Dimensions Laurel Regional Hospital</w:t>
            </w:r>
          </w:p>
        </w:tc>
        <w:tc>
          <w:tcPr>
            <w:tcW w:w="900" w:type="dxa"/>
          </w:tcPr>
          <w:p w:rsidR="00292CD0" w:rsidRDefault="00292CD0" w:rsidP="00292CD0">
            <w:r>
              <w:t>210055</w:t>
            </w:r>
          </w:p>
        </w:tc>
        <w:tc>
          <w:tcPr>
            <w:tcW w:w="1080" w:type="dxa"/>
          </w:tcPr>
          <w:p w:rsidR="00292CD0" w:rsidRDefault="00292CD0" w:rsidP="00292CD0"/>
        </w:tc>
        <w:tc>
          <w:tcPr>
            <w:tcW w:w="5310" w:type="dxa"/>
          </w:tcPr>
          <w:p w:rsidR="00292CD0" w:rsidRDefault="009C3ED7" w:rsidP="00292CD0">
            <w:pPr>
              <w:rPr>
                <w:sz w:val="18"/>
                <w:szCs w:val="18"/>
              </w:rPr>
            </w:pPr>
            <w:hyperlink r:id="rId63" w:history="1">
              <w:r w:rsidR="00283425" w:rsidRPr="003E1ECA">
                <w:rPr>
                  <w:rStyle w:val="Hyperlink"/>
                  <w:sz w:val="18"/>
                  <w:szCs w:val="18"/>
                </w:rPr>
                <w:t>http://www.dimensionshealth.org/wp-content/uploads/2013/07/FINAL-LRH-CHNA-REPORT.2013.pdf</w:t>
              </w:r>
            </w:hyperlink>
          </w:p>
          <w:p w:rsidR="00283425" w:rsidRPr="00152C29" w:rsidRDefault="00283425" w:rsidP="00292CD0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292CD0" w:rsidRDefault="009C3ED7" w:rsidP="00292CD0">
            <w:pPr>
              <w:rPr>
                <w:sz w:val="18"/>
                <w:szCs w:val="18"/>
              </w:rPr>
            </w:pPr>
            <w:hyperlink r:id="rId64" w:history="1">
              <w:r w:rsidR="00283425" w:rsidRPr="003E1ECA">
                <w:rPr>
                  <w:rStyle w:val="Hyperlink"/>
                  <w:sz w:val="18"/>
                  <w:szCs w:val="18"/>
                </w:rPr>
                <w:t>http://www.dimensionshealth.org/wp-content/uploads/2013/11/LRH-ISP-10-22-13.pdf</w:t>
              </w:r>
            </w:hyperlink>
          </w:p>
          <w:p w:rsidR="00283425" w:rsidRPr="00152C29" w:rsidRDefault="00283425" w:rsidP="00292CD0">
            <w:pPr>
              <w:rPr>
                <w:sz w:val="18"/>
                <w:szCs w:val="18"/>
              </w:rPr>
            </w:pPr>
          </w:p>
        </w:tc>
      </w:tr>
      <w:tr w:rsidR="0022245B" w:rsidRPr="00152C29" w:rsidTr="0022245B">
        <w:tc>
          <w:tcPr>
            <w:tcW w:w="2880" w:type="dxa"/>
          </w:tcPr>
          <w:p w:rsidR="0022245B" w:rsidRDefault="0022245B" w:rsidP="007A5FB9">
            <w:proofErr w:type="spellStart"/>
            <w:r>
              <w:t>MedStar</w:t>
            </w:r>
            <w:proofErr w:type="spellEnd"/>
            <w:r>
              <w:t xml:space="preserve"> Good Samaritan</w:t>
            </w:r>
          </w:p>
        </w:tc>
        <w:tc>
          <w:tcPr>
            <w:tcW w:w="900" w:type="dxa"/>
          </w:tcPr>
          <w:p w:rsidR="0022245B" w:rsidRDefault="0022245B" w:rsidP="007A5FB9">
            <w:r>
              <w:t>210056</w:t>
            </w:r>
          </w:p>
        </w:tc>
        <w:tc>
          <w:tcPr>
            <w:tcW w:w="1080" w:type="dxa"/>
          </w:tcPr>
          <w:p w:rsidR="0022245B" w:rsidRDefault="0022245B" w:rsidP="007A5FB9"/>
        </w:tc>
        <w:tc>
          <w:tcPr>
            <w:tcW w:w="5310" w:type="dxa"/>
          </w:tcPr>
          <w:p w:rsidR="0022245B" w:rsidRDefault="009C3ED7" w:rsidP="007A5FB9">
            <w:pPr>
              <w:rPr>
                <w:sz w:val="18"/>
                <w:szCs w:val="18"/>
              </w:rPr>
            </w:pPr>
            <w:hyperlink r:id="rId65" w:history="1">
              <w:r w:rsidR="0022245B" w:rsidRPr="003E1ECA">
                <w:rPr>
                  <w:rStyle w:val="Hyperlink"/>
                  <w:sz w:val="18"/>
                  <w:szCs w:val="18"/>
                </w:rPr>
                <w:t>http://medstarhealth.thehcn.net/javascript/htmleditor/uploads/MGSH_Full_Report_CHA_2012.pdf</w:t>
              </w:r>
            </w:hyperlink>
          </w:p>
          <w:p w:rsidR="0022245B" w:rsidRPr="00152C29" w:rsidRDefault="0022245B" w:rsidP="007A5FB9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22245B" w:rsidRPr="00152C29" w:rsidRDefault="0022245B" w:rsidP="007A5F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– See pages 23-25</w:t>
            </w:r>
          </w:p>
        </w:tc>
      </w:tr>
      <w:tr w:rsidR="0022245B" w:rsidRPr="00152C29" w:rsidTr="0022245B">
        <w:tc>
          <w:tcPr>
            <w:tcW w:w="2880" w:type="dxa"/>
          </w:tcPr>
          <w:p w:rsidR="0022245B" w:rsidRDefault="0022245B" w:rsidP="007A5FB9">
            <w:r>
              <w:t>Adventist Shady Grove Hospital</w:t>
            </w:r>
          </w:p>
        </w:tc>
        <w:tc>
          <w:tcPr>
            <w:tcW w:w="900" w:type="dxa"/>
          </w:tcPr>
          <w:p w:rsidR="0022245B" w:rsidRDefault="0022245B" w:rsidP="007A5FB9">
            <w:r>
              <w:t>210057</w:t>
            </w:r>
          </w:p>
        </w:tc>
        <w:tc>
          <w:tcPr>
            <w:tcW w:w="1080" w:type="dxa"/>
          </w:tcPr>
          <w:p w:rsidR="0022245B" w:rsidRDefault="0022245B" w:rsidP="007A5FB9"/>
        </w:tc>
        <w:tc>
          <w:tcPr>
            <w:tcW w:w="5310" w:type="dxa"/>
          </w:tcPr>
          <w:p w:rsidR="0022245B" w:rsidRDefault="009C3ED7" w:rsidP="007A5FB9">
            <w:pPr>
              <w:rPr>
                <w:sz w:val="18"/>
                <w:szCs w:val="18"/>
              </w:rPr>
            </w:pPr>
            <w:hyperlink r:id="rId66" w:history="1">
              <w:r w:rsidR="0022245B" w:rsidRPr="003E1ECA">
                <w:rPr>
                  <w:rStyle w:val="Hyperlink"/>
                  <w:sz w:val="18"/>
                  <w:szCs w:val="18"/>
                </w:rPr>
                <w:t>http://www.adventisthealthcare.com/app/files/public/3166/2013-CHNA-SGAH.pdf</w:t>
              </w:r>
            </w:hyperlink>
          </w:p>
          <w:p w:rsidR="0022245B" w:rsidRPr="00152C29" w:rsidRDefault="0022245B" w:rsidP="007A5FB9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22245B" w:rsidRDefault="009C3ED7" w:rsidP="007A5FB9">
            <w:pPr>
              <w:rPr>
                <w:sz w:val="18"/>
                <w:szCs w:val="18"/>
              </w:rPr>
            </w:pPr>
            <w:hyperlink r:id="rId67" w:history="1">
              <w:r w:rsidR="0022245B" w:rsidRPr="003E1ECA">
                <w:rPr>
                  <w:rStyle w:val="Hyperlink"/>
                  <w:sz w:val="18"/>
                  <w:szCs w:val="18"/>
                </w:rPr>
                <w:t>http://www.adventisthealthcare.com/app/files/public/3339/2013-CHNA-SGAH-ImplementationStrategy.pdf</w:t>
              </w:r>
            </w:hyperlink>
          </w:p>
          <w:p w:rsidR="0022245B" w:rsidRPr="00152C29" w:rsidRDefault="0022245B" w:rsidP="007A5FB9">
            <w:pPr>
              <w:rPr>
                <w:sz w:val="18"/>
                <w:szCs w:val="18"/>
              </w:rPr>
            </w:pPr>
          </w:p>
        </w:tc>
      </w:tr>
      <w:tr w:rsidR="003F777B" w:rsidTr="0022245B">
        <w:tc>
          <w:tcPr>
            <w:tcW w:w="2880" w:type="dxa"/>
          </w:tcPr>
          <w:p w:rsidR="003F777B" w:rsidRDefault="003F777B" w:rsidP="00292CD0">
            <w:r>
              <w:t xml:space="preserve">UM Rehab &amp; </w:t>
            </w:r>
            <w:proofErr w:type="spellStart"/>
            <w:r>
              <w:t>Orthopaedic</w:t>
            </w:r>
            <w:proofErr w:type="spellEnd"/>
            <w:r>
              <w:t xml:space="preserve"> Institute</w:t>
            </w:r>
          </w:p>
        </w:tc>
        <w:tc>
          <w:tcPr>
            <w:tcW w:w="900" w:type="dxa"/>
          </w:tcPr>
          <w:p w:rsidR="003F777B" w:rsidRDefault="003F777B" w:rsidP="00292CD0">
            <w:r>
              <w:t>210058</w:t>
            </w:r>
          </w:p>
        </w:tc>
        <w:tc>
          <w:tcPr>
            <w:tcW w:w="1080" w:type="dxa"/>
          </w:tcPr>
          <w:p w:rsidR="003F777B" w:rsidRDefault="003F777B" w:rsidP="00292CD0"/>
        </w:tc>
        <w:tc>
          <w:tcPr>
            <w:tcW w:w="5310" w:type="dxa"/>
          </w:tcPr>
          <w:p w:rsidR="003F777B" w:rsidRDefault="009C3ED7" w:rsidP="00292CD0">
            <w:pPr>
              <w:rPr>
                <w:sz w:val="18"/>
                <w:szCs w:val="18"/>
              </w:rPr>
            </w:pPr>
            <w:hyperlink r:id="rId68" w:history="1">
              <w:r w:rsidR="003F777B" w:rsidRPr="00396219">
                <w:rPr>
                  <w:rStyle w:val="Hyperlink"/>
                  <w:sz w:val="18"/>
                  <w:szCs w:val="18"/>
                </w:rPr>
                <w:t>http://www.umrehabortho.org/~/media/systemhospitals/umroi/pdfs/main/kernan_community_needs_assessment.pdf?la=en</w:t>
              </w:r>
            </w:hyperlink>
          </w:p>
          <w:p w:rsidR="003F777B" w:rsidRPr="00152C29" w:rsidRDefault="003F777B" w:rsidP="00292CD0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3F777B" w:rsidRDefault="003F777B" w:rsidP="00292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– See IV. Response to Findings</w:t>
            </w:r>
          </w:p>
          <w:p w:rsidR="003F777B" w:rsidRPr="00152C29" w:rsidRDefault="003F777B" w:rsidP="00292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.  Community Benefit Implementation Plan p.38-44</w:t>
            </w:r>
          </w:p>
        </w:tc>
      </w:tr>
      <w:tr w:rsidR="00292CD0" w:rsidTr="0022245B">
        <w:tc>
          <w:tcPr>
            <w:tcW w:w="2880" w:type="dxa"/>
          </w:tcPr>
          <w:p w:rsidR="00292CD0" w:rsidRDefault="00292CD0" w:rsidP="00292CD0">
            <w:r>
              <w:t>Atlantic General</w:t>
            </w:r>
          </w:p>
        </w:tc>
        <w:tc>
          <w:tcPr>
            <w:tcW w:w="900" w:type="dxa"/>
          </w:tcPr>
          <w:p w:rsidR="00292CD0" w:rsidRDefault="00292CD0" w:rsidP="00292CD0">
            <w:r>
              <w:t>210060</w:t>
            </w:r>
          </w:p>
        </w:tc>
        <w:tc>
          <w:tcPr>
            <w:tcW w:w="1080" w:type="dxa"/>
          </w:tcPr>
          <w:p w:rsidR="00292CD0" w:rsidRDefault="00292CD0" w:rsidP="00292CD0"/>
        </w:tc>
        <w:tc>
          <w:tcPr>
            <w:tcW w:w="5310" w:type="dxa"/>
          </w:tcPr>
          <w:p w:rsidR="00BC666C" w:rsidRDefault="009C3ED7" w:rsidP="00292CD0">
            <w:pPr>
              <w:rPr>
                <w:sz w:val="18"/>
                <w:szCs w:val="18"/>
              </w:rPr>
            </w:pPr>
            <w:hyperlink r:id="rId69" w:history="1">
              <w:r w:rsidR="00724717" w:rsidRPr="00396219">
                <w:rPr>
                  <w:rStyle w:val="Hyperlink"/>
                  <w:sz w:val="18"/>
                  <w:szCs w:val="18"/>
                </w:rPr>
                <w:t>http://www.atlanticgeneral.org/main/TriCountyCommunityHealthAssesment.aspx</w:t>
              </w:r>
            </w:hyperlink>
          </w:p>
          <w:p w:rsidR="00724717" w:rsidRPr="00152C29" w:rsidRDefault="00724717" w:rsidP="00292CD0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292CD0" w:rsidRDefault="009C3ED7" w:rsidP="00292CD0">
            <w:pPr>
              <w:rPr>
                <w:sz w:val="18"/>
                <w:szCs w:val="18"/>
              </w:rPr>
            </w:pPr>
            <w:hyperlink r:id="rId70" w:history="1">
              <w:r w:rsidR="00724717" w:rsidRPr="00396219">
                <w:rPr>
                  <w:rStyle w:val="Hyperlink"/>
                  <w:sz w:val="18"/>
                  <w:szCs w:val="18"/>
                </w:rPr>
                <w:t>http://www.atlanticgeneral.org/uploads/public/Implementation%20Plan%20Document%20Final%20FY13-15.pdf</w:t>
              </w:r>
            </w:hyperlink>
          </w:p>
          <w:p w:rsidR="00724717" w:rsidRPr="00152C29" w:rsidRDefault="00724717" w:rsidP="00292CD0">
            <w:pPr>
              <w:rPr>
                <w:sz w:val="18"/>
                <w:szCs w:val="18"/>
              </w:rPr>
            </w:pPr>
          </w:p>
        </w:tc>
      </w:tr>
      <w:tr w:rsidR="00292CD0" w:rsidTr="0022245B">
        <w:tc>
          <w:tcPr>
            <w:tcW w:w="2880" w:type="dxa"/>
          </w:tcPr>
          <w:p w:rsidR="00292CD0" w:rsidRDefault="00292CD0" w:rsidP="00292CD0">
            <w:r>
              <w:t>Fort Washington Medical Center</w:t>
            </w:r>
          </w:p>
        </w:tc>
        <w:tc>
          <w:tcPr>
            <w:tcW w:w="900" w:type="dxa"/>
          </w:tcPr>
          <w:p w:rsidR="00292CD0" w:rsidRDefault="00283425" w:rsidP="00292CD0">
            <w:r>
              <w:t>210061</w:t>
            </w:r>
          </w:p>
        </w:tc>
        <w:tc>
          <w:tcPr>
            <w:tcW w:w="1080" w:type="dxa"/>
          </w:tcPr>
          <w:p w:rsidR="00292CD0" w:rsidRDefault="00292CD0" w:rsidP="00292CD0"/>
        </w:tc>
        <w:tc>
          <w:tcPr>
            <w:tcW w:w="5310" w:type="dxa"/>
          </w:tcPr>
          <w:p w:rsidR="00292CD0" w:rsidRPr="00152C29" w:rsidRDefault="009C3ED7" w:rsidP="00292CD0">
            <w:pPr>
              <w:rPr>
                <w:sz w:val="18"/>
                <w:szCs w:val="18"/>
              </w:rPr>
            </w:pPr>
            <w:hyperlink r:id="rId71" w:history="1">
              <w:r w:rsidR="00292CD0" w:rsidRPr="00152C29">
                <w:rPr>
                  <w:rStyle w:val="Hyperlink"/>
                  <w:sz w:val="18"/>
                  <w:szCs w:val="18"/>
                </w:rPr>
                <w:t>https://fortwashingtonmc.org/services/community_health/community_benefits.aspx</w:t>
              </w:r>
            </w:hyperlink>
          </w:p>
        </w:tc>
        <w:tc>
          <w:tcPr>
            <w:tcW w:w="4770" w:type="dxa"/>
          </w:tcPr>
          <w:p w:rsidR="00292CD0" w:rsidRPr="00152C29" w:rsidRDefault="00724717" w:rsidP="00724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e - See  Conclusions and Recommendations </w:t>
            </w:r>
          </w:p>
        </w:tc>
      </w:tr>
      <w:tr w:rsidR="00292CD0" w:rsidTr="0022245B">
        <w:tc>
          <w:tcPr>
            <w:tcW w:w="2880" w:type="dxa"/>
          </w:tcPr>
          <w:p w:rsidR="00292CD0" w:rsidRDefault="00292CD0" w:rsidP="00292CD0">
            <w:proofErr w:type="spellStart"/>
            <w:r>
              <w:t>MedStar</w:t>
            </w:r>
            <w:proofErr w:type="spellEnd"/>
            <w:r>
              <w:t xml:space="preserve"> Southern Maryland</w:t>
            </w:r>
          </w:p>
        </w:tc>
        <w:tc>
          <w:tcPr>
            <w:tcW w:w="900" w:type="dxa"/>
          </w:tcPr>
          <w:p w:rsidR="00292CD0" w:rsidRDefault="00292CD0" w:rsidP="00292CD0">
            <w:r>
              <w:t>210062</w:t>
            </w:r>
          </w:p>
        </w:tc>
        <w:tc>
          <w:tcPr>
            <w:tcW w:w="1080" w:type="dxa"/>
          </w:tcPr>
          <w:p w:rsidR="00292CD0" w:rsidRDefault="00292CD0" w:rsidP="00292CD0"/>
        </w:tc>
        <w:tc>
          <w:tcPr>
            <w:tcW w:w="5310" w:type="dxa"/>
          </w:tcPr>
          <w:p w:rsidR="00724717" w:rsidRDefault="009C3ED7" w:rsidP="00292CD0">
            <w:pPr>
              <w:rPr>
                <w:sz w:val="18"/>
                <w:szCs w:val="18"/>
              </w:rPr>
            </w:pPr>
            <w:hyperlink r:id="rId72" w:history="1">
              <w:r w:rsidR="00976765" w:rsidRPr="00396219">
                <w:rPr>
                  <w:rStyle w:val="Hyperlink"/>
                  <w:sz w:val="18"/>
                  <w:szCs w:val="18"/>
                </w:rPr>
                <w:t>http://assets.thehcn.net/content/sites/medstarhealth/MSMHC_Full_Report_CHA_2013_20130815052939.pdf</w:t>
              </w:r>
            </w:hyperlink>
          </w:p>
          <w:p w:rsidR="00976765" w:rsidRPr="00152C29" w:rsidRDefault="00976765" w:rsidP="00292CD0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292CD0" w:rsidRPr="00152C29" w:rsidRDefault="00976765" w:rsidP="00292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ame – See Implementation Strategy p. 25-34</w:t>
            </w:r>
          </w:p>
        </w:tc>
      </w:tr>
      <w:tr w:rsidR="00292CD0" w:rsidTr="0022245B">
        <w:tc>
          <w:tcPr>
            <w:tcW w:w="2880" w:type="dxa"/>
          </w:tcPr>
          <w:p w:rsidR="00292CD0" w:rsidRDefault="00292CD0" w:rsidP="00292CD0">
            <w:r>
              <w:lastRenderedPageBreak/>
              <w:t>UM St. Joseph</w:t>
            </w:r>
          </w:p>
        </w:tc>
        <w:tc>
          <w:tcPr>
            <w:tcW w:w="900" w:type="dxa"/>
          </w:tcPr>
          <w:p w:rsidR="00292CD0" w:rsidRDefault="00292CD0" w:rsidP="00292CD0">
            <w:r>
              <w:t>210063</w:t>
            </w:r>
          </w:p>
        </w:tc>
        <w:tc>
          <w:tcPr>
            <w:tcW w:w="1080" w:type="dxa"/>
          </w:tcPr>
          <w:p w:rsidR="00292CD0" w:rsidRDefault="00292CD0" w:rsidP="00292CD0"/>
        </w:tc>
        <w:tc>
          <w:tcPr>
            <w:tcW w:w="5310" w:type="dxa"/>
          </w:tcPr>
          <w:p w:rsidR="00292CD0" w:rsidRDefault="009C3ED7" w:rsidP="00292CD0">
            <w:pPr>
              <w:rPr>
                <w:sz w:val="18"/>
                <w:szCs w:val="18"/>
              </w:rPr>
            </w:pPr>
            <w:hyperlink r:id="rId73" w:history="1">
              <w:r w:rsidR="00976765" w:rsidRPr="00396219">
                <w:rPr>
                  <w:rStyle w:val="Hyperlink"/>
                  <w:sz w:val="18"/>
                  <w:szCs w:val="18"/>
                </w:rPr>
                <w:t>http://www.stjosephtowson.com/Community-Health-Needs-Assessment.aspx</w:t>
              </w:r>
            </w:hyperlink>
          </w:p>
          <w:p w:rsidR="00976765" w:rsidRPr="00152C29" w:rsidRDefault="00976765" w:rsidP="00292CD0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292CD0" w:rsidRPr="00152C29" w:rsidRDefault="00976765" w:rsidP="00292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</w:tr>
      <w:tr w:rsidR="00292CD0" w:rsidTr="00976765">
        <w:trPr>
          <w:cantSplit/>
          <w:trHeight w:val="332"/>
        </w:trPr>
        <w:tc>
          <w:tcPr>
            <w:tcW w:w="2880" w:type="dxa"/>
          </w:tcPr>
          <w:p w:rsidR="00292CD0" w:rsidRDefault="00292CD0" w:rsidP="00976765">
            <w:proofErr w:type="spellStart"/>
            <w:r>
              <w:t>Lifebridge</w:t>
            </w:r>
            <w:r w:rsidR="00976765">
              <w:t>-</w:t>
            </w:r>
            <w:r>
              <w:t>Levindale</w:t>
            </w:r>
            <w:proofErr w:type="spellEnd"/>
          </w:p>
        </w:tc>
        <w:tc>
          <w:tcPr>
            <w:tcW w:w="900" w:type="dxa"/>
          </w:tcPr>
          <w:p w:rsidR="00292CD0" w:rsidRDefault="00292CD0" w:rsidP="00292CD0">
            <w:r>
              <w:t>210065</w:t>
            </w:r>
          </w:p>
        </w:tc>
        <w:tc>
          <w:tcPr>
            <w:tcW w:w="1080" w:type="dxa"/>
          </w:tcPr>
          <w:p w:rsidR="00292CD0" w:rsidRDefault="00292CD0" w:rsidP="00292CD0"/>
        </w:tc>
        <w:tc>
          <w:tcPr>
            <w:tcW w:w="5310" w:type="dxa"/>
          </w:tcPr>
          <w:p w:rsidR="00292CD0" w:rsidRDefault="009C3ED7" w:rsidP="00292CD0">
            <w:pPr>
              <w:rPr>
                <w:sz w:val="18"/>
                <w:szCs w:val="18"/>
              </w:rPr>
            </w:pPr>
            <w:hyperlink r:id="rId74" w:history="1">
              <w:r w:rsidR="00976765" w:rsidRPr="00396219">
                <w:rPr>
                  <w:rStyle w:val="Hyperlink"/>
                  <w:sz w:val="18"/>
                  <w:szCs w:val="18"/>
                </w:rPr>
                <w:t>http://www.lifebridgehealth.org/uploads/public/documents/community%20health/2013/Levindale.pdf</w:t>
              </w:r>
            </w:hyperlink>
          </w:p>
          <w:p w:rsidR="00976765" w:rsidRPr="00152C29" w:rsidRDefault="00976765" w:rsidP="00292CD0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976765" w:rsidRPr="00152C29" w:rsidRDefault="00976765" w:rsidP="00292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 – See V. Implementation Strategy p. 31-44</w:t>
            </w:r>
          </w:p>
        </w:tc>
      </w:tr>
      <w:tr w:rsidR="0022245B" w:rsidTr="0022245B">
        <w:tc>
          <w:tcPr>
            <w:tcW w:w="2880" w:type="dxa"/>
          </w:tcPr>
          <w:p w:rsidR="0022245B" w:rsidRDefault="0022245B" w:rsidP="0022245B">
            <w:r>
              <w:t>Adventist Rehab of Maryland</w:t>
            </w:r>
          </w:p>
        </w:tc>
        <w:tc>
          <w:tcPr>
            <w:tcW w:w="900" w:type="dxa"/>
          </w:tcPr>
          <w:p w:rsidR="0022245B" w:rsidRDefault="0022245B" w:rsidP="0022245B">
            <w:r>
              <w:t>213029</w:t>
            </w:r>
          </w:p>
        </w:tc>
        <w:tc>
          <w:tcPr>
            <w:tcW w:w="1080" w:type="dxa"/>
          </w:tcPr>
          <w:p w:rsidR="0022245B" w:rsidRDefault="0022245B" w:rsidP="0022245B"/>
        </w:tc>
        <w:tc>
          <w:tcPr>
            <w:tcW w:w="5310" w:type="dxa"/>
          </w:tcPr>
          <w:p w:rsidR="0022245B" w:rsidRDefault="009C3ED7" w:rsidP="0022245B">
            <w:pPr>
              <w:rPr>
                <w:sz w:val="18"/>
                <w:szCs w:val="18"/>
              </w:rPr>
            </w:pPr>
            <w:hyperlink r:id="rId75" w:history="1">
              <w:r w:rsidR="00CD7F70" w:rsidRPr="00396219">
                <w:rPr>
                  <w:rStyle w:val="Hyperlink"/>
                  <w:sz w:val="18"/>
                  <w:szCs w:val="18"/>
                </w:rPr>
                <w:t>http://www.adventisthealthcare.com/app/files/public/3275/2013-CHNA-ARHM.pdf</w:t>
              </w:r>
            </w:hyperlink>
          </w:p>
          <w:p w:rsidR="00CD7F70" w:rsidRPr="00152C29" w:rsidRDefault="00CD7F70" w:rsidP="0022245B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22245B" w:rsidRDefault="009C3ED7" w:rsidP="0022245B">
            <w:pPr>
              <w:rPr>
                <w:sz w:val="18"/>
                <w:szCs w:val="18"/>
              </w:rPr>
            </w:pPr>
            <w:hyperlink r:id="rId76" w:history="1">
              <w:r w:rsidR="00CD7F70" w:rsidRPr="00396219">
                <w:rPr>
                  <w:rStyle w:val="Hyperlink"/>
                  <w:sz w:val="18"/>
                  <w:szCs w:val="18"/>
                </w:rPr>
                <w:t>http://www.adventisthealthcare.com/app/files/public/3446/2013-CHNA-ARHM-ImplementationStrategy.pdf</w:t>
              </w:r>
            </w:hyperlink>
          </w:p>
          <w:p w:rsidR="00CD7F70" w:rsidRPr="00152C29" w:rsidRDefault="00CD7F70" w:rsidP="0022245B">
            <w:pPr>
              <w:rPr>
                <w:sz w:val="18"/>
                <w:szCs w:val="18"/>
              </w:rPr>
            </w:pPr>
          </w:p>
        </w:tc>
      </w:tr>
      <w:tr w:rsidR="0022245B" w:rsidTr="0022245B">
        <w:tc>
          <w:tcPr>
            <w:tcW w:w="2880" w:type="dxa"/>
          </w:tcPr>
          <w:p w:rsidR="0022245B" w:rsidRDefault="0022245B" w:rsidP="0022245B">
            <w:r>
              <w:t>Adventist Behavioral Health at Eastern Shore</w:t>
            </w:r>
          </w:p>
        </w:tc>
        <w:tc>
          <w:tcPr>
            <w:tcW w:w="900" w:type="dxa"/>
          </w:tcPr>
          <w:p w:rsidR="0022245B" w:rsidRDefault="0022245B" w:rsidP="0022245B">
            <w:r>
              <w:t>213478</w:t>
            </w:r>
          </w:p>
          <w:p w:rsidR="0022245B" w:rsidRDefault="0022245B" w:rsidP="0022245B"/>
        </w:tc>
        <w:tc>
          <w:tcPr>
            <w:tcW w:w="1080" w:type="dxa"/>
          </w:tcPr>
          <w:p w:rsidR="0022245B" w:rsidRDefault="0022245B" w:rsidP="0022245B"/>
        </w:tc>
        <w:tc>
          <w:tcPr>
            <w:tcW w:w="5310" w:type="dxa"/>
          </w:tcPr>
          <w:p w:rsidR="0022245B" w:rsidRDefault="009C3ED7" w:rsidP="0022245B">
            <w:pPr>
              <w:rPr>
                <w:sz w:val="18"/>
                <w:szCs w:val="18"/>
              </w:rPr>
            </w:pPr>
            <w:hyperlink r:id="rId77" w:history="1">
              <w:r w:rsidR="00CD7F70" w:rsidRPr="00396219">
                <w:rPr>
                  <w:rStyle w:val="Hyperlink"/>
                  <w:sz w:val="18"/>
                  <w:szCs w:val="18"/>
                </w:rPr>
                <w:t>http://www.adventisthealthcare.com/app/files/public/3273/2013-CHNA-ABH-ES.pdf</w:t>
              </w:r>
            </w:hyperlink>
          </w:p>
          <w:p w:rsidR="00CD7F70" w:rsidRPr="00152C29" w:rsidRDefault="00CD7F70" w:rsidP="0022245B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CD7F70" w:rsidRDefault="009C3ED7" w:rsidP="00CD7F70">
            <w:pPr>
              <w:rPr>
                <w:sz w:val="18"/>
                <w:szCs w:val="18"/>
              </w:rPr>
            </w:pPr>
            <w:hyperlink r:id="rId78" w:history="1">
              <w:r w:rsidR="00CD7F70" w:rsidRPr="00396219">
                <w:rPr>
                  <w:rStyle w:val="Hyperlink"/>
                  <w:sz w:val="18"/>
                  <w:szCs w:val="18"/>
                </w:rPr>
                <w:t>http://www.adventisthealthcare.com/app/files/public/3448/2013-CHNA-ABH-ImplementationStrategy.pdf</w:t>
              </w:r>
            </w:hyperlink>
          </w:p>
          <w:p w:rsidR="0022245B" w:rsidRPr="00152C29" w:rsidRDefault="0022245B" w:rsidP="0022245B">
            <w:pPr>
              <w:rPr>
                <w:sz w:val="18"/>
                <w:szCs w:val="18"/>
              </w:rPr>
            </w:pPr>
          </w:p>
        </w:tc>
      </w:tr>
      <w:tr w:rsidR="00CD7F70" w:rsidRPr="00152C29" w:rsidTr="000E75C9">
        <w:tc>
          <w:tcPr>
            <w:tcW w:w="2880" w:type="dxa"/>
          </w:tcPr>
          <w:p w:rsidR="00CD7F70" w:rsidRDefault="00CD7F70" w:rsidP="000E75C9">
            <w:r>
              <w:t>Mt. Washington Pediatrics</w:t>
            </w:r>
          </w:p>
        </w:tc>
        <w:tc>
          <w:tcPr>
            <w:tcW w:w="900" w:type="dxa"/>
          </w:tcPr>
          <w:p w:rsidR="00CD7F70" w:rsidRDefault="00CD7F70" w:rsidP="000E75C9">
            <w:r>
              <w:t>213300</w:t>
            </w:r>
          </w:p>
        </w:tc>
        <w:tc>
          <w:tcPr>
            <w:tcW w:w="1080" w:type="dxa"/>
          </w:tcPr>
          <w:p w:rsidR="00CD7F70" w:rsidRDefault="00CD7F70" w:rsidP="000E75C9"/>
        </w:tc>
        <w:tc>
          <w:tcPr>
            <w:tcW w:w="5310" w:type="dxa"/>
          </w:tcPr>
          <w:p w:rsidR="00CD7F70" w:rsidRDefault="009C3ED7" w:rsidP="000E75C9">
            <w:pPr>
              <w:rPr>
                <w:sz w:val="18"/>
                <w:szCs w:val="18"/>
              </w:rPr>
            </w:pPr>
            <w:hyperlink r:id="rId79" w:history="1">
              <w:r w:rsidR="00CD7F70" w:rsidRPr="00396219">
                <w:rPr>
                  <w:rStyle w:val="Hyperlink"/>
                  <w:sz w:val="18"/>
                  <w:szCs w:val="18"/>
                </w:rPr>
                <w:t>http://www.mwph.org/~/media/systemhospitals/mt-washington/pdfs/about/chn_assessment_survey_report_2012.pdf?la=en</w:t>
              </w:r>
            </w:hyperlink>
          </w:p>
          <w:p w:rsidR="00CD7F70" w:rsidRPr="00152C29" w:rsidRDefault="00CD7F70" w:rsidP="000E75C9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217B54" w:rsidRDefault="009C3ED7" w:rsidP="00217B54">
            <w:pPr>
              <w:rPr>
                <w:sz w:val="18"/>
                <w:szCs w:val="18"/>
              </w:rPr>
            </w:pPr>
            <w:hyperlink r:id="rId80" w:history="1">
              <w:r w:rsidR="00217B54" w:rsidRPr="00396219">
                <w:rPr>
                  <w:rStyle w:val="Hyperlink"/>
                  <w:sz w:val="18"/>
                  <w:szCs w:val="18"/>
                </w:rPr>
                <w:t>http://www.mwph.org/~/media/systemhospitals/mt-washington/pdfs/about/chn_assessment_action_plan_exe_summary_2012.pdf?la=en</w:t>
              </w:r>
            </w:hyperlink>
          </w:p>
          <w:p w:rsidR="00217B54" w:rsidRPr="00152C29" w:rsidRDefault="00217B54" w:rsidP="00217B54">
            <w:pPr>
              <w:rPr>
                <w:sz w:val="18"/>
                <w:szCs w:val="18"/>
              </w:rPr>
            </w:pPr>
          </w:p>
        </w:tc>
      </w:tr>
      <w:tr w:rsidR="0022245B" w:rsidTr="0022245B">
        <w:tc>
          <w:tcPr>
            <w:tcW w:w="2880" w:type="dxa"/>
          </w:tcPr>
          <w:p w:rsidR="0022245B" w:rsidRDefault="0022245B" w:rsidP="0022245B">
            <w:r>
              <w:t>Sheppard Pratt</w:t>
            </w:r>
          </w:p>
        </w:tc>
        <w:tc>
          <w:tcPr>
            <w:tcW w:w="900" w:type="dxa"/>
          </w:tcPr>
          <w:p w:rsidR="0022245B" w:rsidRDefault="0022245B" w:rsidP="0022245B">
            <w:r>
              <w:t>214000</w:t>
            </w:r>
          </w:p>
        </w:tc>
        <w:tc>
          <w:tcPr>
            <w:tcW w:w="1080" w:type="dxa"/>
          </w:tcPr>
          <w:p w:rsidR="0022245B" w:rsidRDefault="0022245B" w:rsidP="0022245B"/>
        </w:tc>
        <w:tc>
          <w:tcPr>
            <w:tcW w:w="5310" w:type="dxa"/>
          </w:tcPr>
          <w:p w:rsidR="0022245B" w:rsidRDefault="009C3ED7" w:rsidP="0022245B">
            <w:pPr>
              <w:rPr>
                <w:sz w:val="18"/>
                <w:szCs w:val="18"/>
              </w:rPr>
            </w:pPr>
            <w:hyperlink r:id="rId81" w:history="1">
              <w:r w:rsidR="005449B0" w:rsidRPr="006D0905">
                <w:rPr>
                  <w:rStyle w:val="Hyperlink"/>
                  <w:sz w:val="18"/>
                  <w:szCs w:val="18"/>
                </w:rPr>
                <w:t>http://www.sheppardpratt.org/files/1914/1201/2979/CHNA_Report.pdf</w:t>
              </w:r>
            </w:hyperlink>
          </w:p>
          <w:p w:rsidR="005449B0" w:rsidRPr="00152C29" w:rsidRDefault="005449B0" w:rsidP="0022245B">
            <w:pPr>
              <w:rPr>
                <w:sz w:val="18"/>
                <w:szCs w:val="18"/>
              </w:rPr>
            </w:pPr>
          </w:p>
        </w:tc>
        <w:tc>
          <w:tcPr>
            <w:tcW w:w="4770" w:type="dxa"/>
          </w:tcPr>
          <w:p w:rsidR="005449B0" w:rsidRDefault="009C3ED7" w:rsidP="0022245B">
            <w:pPr>
              <w:rPr>
                <w:sz w:val="18"/>
                <w:szCs w:val="18"/>
              </w:rPr>
            </w:pPr>
            <w:hyperlink r:id="rId82" w:history="1">
              <w:r w:rsidR="005449B0" w:rsidRPr="006D0905">
                <w:rPr>
                  <w:rStyle w:val="Hyperlink"/>
                  <w:sz w:val="18"/>
                  <w:szCs w:val="18"/>
                </w:rPr>
                <w:t>http://www.sheppardpratt.org/index.php/download_file/view/1398/1/</w:t>
              </w:r>
            </w:hyperlink>
          </w:p>
          <w:p w:rsidR="005449B0" w:rsidRPr="00152C29" w:rsidRDefault="005449B0" w:rsidP="0022245B">
            <w:pPr>
              <w:rPr>
                <w:sz w:val="18"/>
                <w:szCs w:val="18"/>
              </w:rPr>
            </w:pPr>
          </w:p>
        </w:tc>
      </w:tr>
      <w:tr w:rsidR="0022245B" w:rsidTr="0022245B">
        <w:tc>
          <w:tcPr>
            <w:tcW w:w="2880" w:type="dxa"/>
          </w:tcPr>
          <w:p w:rsidR="0022245B" w:rsidRDefault="0022245B" w:rsidP="0022245B">
            <w:r>
              <w:t>Adventist Behavioral Health Rockville</w:t>
            </w:r>
          </w:p>
        </w:tc>
        <w:tc>
          <w:tcPr>
            <w:tcW w:w="900" w:type="dxa"/>
          </w:tcPr>
          <w:p w:rsidR="0022245B" w:rsidRDefault="0022245B" w:rsidP="0022245B">
            <w:r>
              <w:t>214013</w:t>
            </w:r>
          </w:p>
        </w:tc>
        <w:tc>
          <w:tcPr>
            <w:tcW w:w="1080" w:type="dxa"/>
          </w:tcPr>
          <w:p w:rsidR="0022245B" w:rsidRDefault="0022245B" w:rsidP="0022245B"/>
        </w:tc>
        <w:tc>
          <w:tcPr>
            <w:tcW w:w="5310" w:type="dxa"/>
          </w:tcPr>
          <w:p w:rsidR="0022245B" w:rsidRPr="0021634B" w:rsidRDefault="009C3ED7" w:rsidP="0021634B">
            <w:pPr>
              <w:rPr>
                <w:color w:val="0563C1" w:themeColor="hyperlink"/>
                <w:sz w:val="18"/>
                <w:szCs w:val="18"/>
                <w:u w:val="single"/>
              </w:rPr>
            </w:pPr>
            <w:hyperlink r:id="rId83" w:history="1">
              <w:r w:rsidR="0021634B" w:rsidRPr="006D0905">
                <w:rPr>
                  <w:rStyle w:val="Hyperlink"/>
                  <w:sz w:val="18"/>
                  <w:szCs w:val="18"/>
                </w:rPr>
                <w:t>http://www.adventisthealthcare.com/app/files/public/3274/2013-CHNA-ABH-RV.pdf</w:t>
              </w:r>
            </w:hyperlink>
          </w:p>
        </w:tc>
        <w:tc>
          <w:tcPr>
            <w:tcW w:w="4770" w:type="dxa"/>
          </w:tcPr>
          <w:p w:rsidR="0022245B" w:rsidRPr="00152C29" w:rsidRDefault="009C3ED7" w:rsidP="0021634B">
            <w:pPr>
              <w:rPr>
                <w:sz w:val="18"/>
                <w:szCs w:val="18"/>
              </w:rPr>
            </w:pPr>
            <w:hyperlink r:id="rId84" w:history="1">
              <w:r w:rsidR="0021634B" w:rsidRPr="006D0905">
                <w:rPr>
                  <w:rStyle w:val="Hyperlink"/>
                  <w:sz w:val="18"/>
                  <w:szCs w:val="18"/>
                </w:rPr>
                <w:t>http://www.adventisthealthcare.com/app/files/public/3447/2013-CHNA-ABH-RV-ImplementationStrategy.pdf</w:t>
              </w:r>
            </w:hyperlink>
          </w:p>
        </w:tc>
      </w:tr>
    </w:tbl>
    <w:p w:rsidR="00B808C8" w:rsidRDefault="00B808C8" w:rsidP="00140CB2"/>
    <w:sectPr w:rsidR="00B808C8" w:rsidSect="00187B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EBE"/>
    <w:multiLevelType w:val="hybridMultilevel"/>
    <w:tmpl w:val="E118D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3341C"/>
    <w:multiLevelType w:val="hybridMultilevel"/>
    <w:tmpl w:val="2C68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97"/>
    <w:rsid w:val="000778E4"/>
    <w:rsid w:val="00140CB2"/>
    <w:rsid w:val="00152C29"/>
    <w:rsid w:val="00187B97"/>
    <w:rsid w:val="0021634B"/>
    <w:rsid w:val="00217B54"/>
    <w:rsid w:val="0022245B"/>
    <w:rsid w:val="00283425"/>
    <w:rsid w:val="00283BFF"/>
    <w:rsid w:val="00292CD0"/>
    <w:rsid w:val="00323211"/>
    <w:rsid w:val="003E4E18"/>
    <w:rsid w:val="003F777B"/>
    <w:rsid w:val="004232D2"/>
    <w:rsid w:val="004866A9"/>
    <w:rsid w:val="004A33D5"/>
    <w:rsid w:val="004E3764"/>
    <w:rsid w:val="005449B0"/>
    <w:rsid w:val="005A4775"/>
    <w:rsid w:val="005B5C6D"/>
    <w:rsid w:val="005C3C63"/>
    <w:rsid w:val="00607893"/>
    <w:rsid w:val="00673149"/>
    <w:rsid w:val="006C5B1B"/>
    <w:rsid w:val="00724717"/>
    <w:rsid w:val="00730C90"/>
    <w:rsid w:val="007A1A6B"/>
    <w:rsid w:val="0083684C"/>
    <w:rsid w:val="00874482"/>
    <w:rsid w:val="008B60C8"/>
    <w:rsid w:val="00976765"/>
    <w:rsid w:val="009A310A"/>
    <w:rsid w:val="009C3ED7"/>
    <w:rsid w:val="009F1744"/>
    <w:rsid w:val="00A30626"/>
    <w:rsid w:val="00A31254"/>
    <w:rsid w:val="00A41AB0"/>
    <w:rsid w:val="00B133A1"/>
    <w:rsid w:val="00B41BDB"/>
    <w:rsid w:val="00B54310"/>
    <w:rsid w:val="00B71438"/>
    <w:rsid w:val="00B80344"/>
    <w:rsid w:val="00B808C8"/>
    <w:rsid w:val="00BA7A76"/>
    <w:rsid w:val="00BC666C"/>
    <w:rsid w:val="00C45E77"/>
    <w:rsid w:val="00CD7F70"/>
    <w:rsid w:val="00CE15A8"/>
    <w:rsid w:val="00D60D8B"/>
    <w:rsid w:val="00DB2821"/>
    <w:rsid w:val="00DD6932"/>
    <w:rsid w:val="00E01DC5"/>
    <w:rsid w:val="00E516BB"/>
    <w:rsid w:val="00ED7A9A"/>
    <w:rsid w:val="00F7271B"/>
    <w:rsid w:val="00FB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35C326-2A8F-4634-9601-3B11D6EA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7B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321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3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dventisthealthcare.com/app/files/public/3338/2013-CHNA-WAH-ImplementationStrategy.pdf" TargetMode="External"/><Relationship Id="rId21" Type="http://schemas.openxmlformats.org/officeDocument/2006/relationships/hyperlink" Target="http://lifebridgehealth.org/uploads/public/documents/community%20health/2013/Sinai.pdf" TargetMode="External"/><Relationship Id="rId42" Type="http://schemas.openxmlformats.org/officeDocument/2006/relationships/hyperlink" Target="https://www.uhcc.com/getattachment/About/Community-Benefit/UHCC-CBIP_FY13-FY14.pdf.aspx" TargetMode="External"/><Relationship Id="rId47" Type="http://schemas.openxmlformats.org/officeDocument/2006/relationships/hyperlink" Target="http://www.charlesregional.org/siteassets/pdfs/healthImplementationPlan.pdf" TargetMode="External"/><Relationship Id="rId63" Type="http://schemas.openxmlformats.org/officeDocument/2006/relationships/hyperlink" Target="http://www.dimensionshealth.org/wp-content/uploads/2013/07/FINAL-LRH-CHNA-REPORT.2013.pdf" TargetMode="External"/><Relationship Id="rId68" Type="http://schemas.openxmlformats.org/officeDocument/2006/relationships/hyperlink" Target="http://www.umrehabortho.org/~/media/systemhospitals/umroi/pdfs/main/kernan_community_needs_assessment.pdf?la=en" TargetMode="External"/><Relationship Id="rId84" Type="http://schemas.openxmlformats.org/officeDocument/2006/relationships/hyperlink" Target="http://www.adventisthealthcare.com/app/files/public/3447/2013-CHNA-ABH-RV-ImplementationStrategy.pdf" TargetMode="External"/><Relationship Id="rId89" Type="http://schemas.openxmlformats.org/officeDocument/2006/relationships/customXml" Target="../customXml/item4.xml"/><Relationship Id="rId16" Type="http://schemas.openxmlformats.org/officeDocument/2006/relationships/hyperlink" Target="http://mdmercy.com/~/media/Mercy%20Site/Files/About%20Mercy/Policies%20and%20Corporate%20Documents/Current%20CHNA%20Assessment.ashx" TargetMode="External"/><Relationship Id="rId11" Type="http://schemas.openxmlformats.org/officeDocument/2006/relationships/hyperlink" Target="http://www.holycrosshealth.org/documents/community_involvement/HCH_CommunityHealthNeedsAssessment_FY13.pdf" TargetMode="External"/><Relationship Id="rId32" Type="http://schemas.openxmlformats.org/officeDocument/2006/relationships/hyperlink" Target="http://www.aahs.org/community/" TargetMode="External"/><Relationship Id="rId37" Type="http://schemas.openxmlformats.org/officeDocument/2006/relationships/hyperlink" Target="http://alleganyhealthplanningcoalition.com/pdf/dashboardupdate%20apr%202014.pdf" TargetMode="External"/><Relationship Id="rId53" Type="http://schemas.openxmlformats.org/officeDocument/2006/relationships/hyperlink" Target="http://www.gbmc.org/workfiles/community/CHNA2013_FinalSummaryRepor.pdf" TargetMode="External"/><Relationship Id="rId58" Type="http://schemas.openxmlformats.org/officeDocument/2006/relationships/hyperlink" Target="http://www.hopkinsmedicine.org/howard_county_general_hospital/_downloads/CommunityHealthNeedsAssessment_FY13.pdf" TargetMode="External"/><Relationship Id="rId74" Type="http://schemas.openxmlformats.org/officeDocument/2006/relationships/hyperlink" Target="http://www.lifebridgehealth.org/uploads/public/documents/community%20health/2013/Levindale.pdf" TargetMode="External"/><Relationship Id="rId79" Type="http://schemas.openxmlformats.org/officeDocument/2006/relationships/hyperlink" Target="http://www.mwph.org/~/media/systemhospitals/mt-washington/pdfs/about/chn_assessment_survey_report_2012.pdf?la=en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://umms.org/shore-health/about/~/media/systemhospitals/shore/pdfs/about/chna.pdf" TargetMode="External"/><Relationship Id="rId22" Type="http://schemas.openxmlformats.org/officeDocument/2006/relationships/hyperlink" Target="http://umuch.org/~/media/SystemHospitals/UCHS/PDFs/About%20Us/CommunityBenefitsAssessment.pdf" TargetMode="External"/><Relationship Id="rId27" Type="http://schemas.openxmlformats.org/officeDocument/2006/relationships/hyperlink" Target="http://baltimore.bonsecours.com/assets/pdfs/CHNA-FINAL.pdf" TargetMode="External"/><Relationship Id="rId30" Type="http://schemas.openxmlformats.org/officeDocument/2006/relationships/hyperlink" Target="https://www.gcmh.com/wp-content/uploads/file/Community%20Health%20Needs%20Assessment%202012%20-%202013.pdf" TargetMode="External"/><Relationship Id="rId35" Type="http://schemas.openxmlformats.org/officeDocument/2006/relationships/hyperlink" Target="http://www.peninsula.org/documents/CHNA/PRMC%20CHNA%20and%20IMPLEMENTATION%20PLAN%20FY2013%20FINAL.pdf" TargetMode="External"/><Relationship Id="rId43" Type="http://schemas.openxmlformats.org/officeDocument/2006/relationships/hyperlink" Target="http://alleganyhealthplanningcoalition.com/pdf/ACHD%20Community%20Health%20Needs%20Assessment.pdf" TargetMode="External"/><Relationship Id="rId48" Type="http://schemas.openxmlformats.org/officeDocument/2006/relationships/hyperlink" Target="http://www.healthycarroll.org/assessments-data/community-health-needs-assessment/?la=en" TargetMode="External"/><Relationship Id="rId56" Type="http://schemas.openxmlformats.org/officeDocument/2006/relationships/hyperlink" Target="http://www.ummidtown.org/~/media/systemhospitals/midtown/pdfs/aboutus/community-health-needs-assessment.pdf" TargetMode="External"/><Relationship Id="rId64" Type="http://schemas.openxmlformats.org/officeDocument/2006/relationships/hyperlink" Target="http://www.gbmc.org/workfiles/community/CommunityHealthNeedsAssessmentImplementationStrategy2014.pdf" TargetMode="External"/><Relationship Id="rId69" Type="http://schemas.openxmlformats.org/officeDocument/2006/relationships/hyperlink" Target="http://www.dimensionshealth.org/wp-content/uploads/2013/11/LRH-ISP-10-22-13.pdf" TargetMode="External"/><Relationship Id="rId77" Type="http://schemas.openxmlformats.org/officeDocument/2006/relationships/hyperlink" Target="http://www.atlanticgeneral.org/main/TriCountyCommunityHealthAssesment.aspx" TargetMode="External"/><Relationship Id="rId8" Type="http://schemas.openxmlformats.org/officeDocument/2006/relationships/hyperlink" Target="http://www.adventisthealthcare.com/app/files/public/3273/2013-CHNA-ABH-ES.pdf" TargetMode="External"/><Relationship Id="rId51" Type="http://schemas.openxmlformats.org/officeDocument/2006/relationships/hyperlink" Target="http://umm.edu/about/community/~/media/umm/pdfs/about-us/community-outreach/chna-executive-summary.pdf" TargetMode="External"/><Relationship Id="rId72" Type="http://schemas.openxmlformats.org/officeDocument/2006/relationships/hyperlink" Target="http://www.lifebridgehealth.org/uploads/public/documents/community%20health/Northwest%20Hospital_CommunityHealthNeedsAssessmentImplementationStrategy_June%202013.pdf" TargetMode="External"/><Relationship Id="rId80" Type="http://schemas.openxmlformats.org/officeDocument/2006/relationships/hyperlink" Target="http://assets.thehcn.net/content/sites/medstarhealth/MSMHC_Full_Report_CHA_2013_20130815052939.pdf?la=en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mwph.org/~/media/systemhospitals/mt-washington/pdfs/about/chn_assessment_action_plan_exe_summary_2012.pdf" TargetMode="External"/><Relationship Id="rId17" Type="http://schemas.openxmlformats.org/officeDocument/2006/relationships/hyperlink" Target="http://www.holycrosshealth.org/documents/community_involvement/HCH_CommunityBenefitImplementationStrategy_FY13.pdf" TargetMode="External"/><Relationship Id="rId25" Type="http://schemas.openxmlformats.org/officeDocument/2006/relationships/hyperlink" Target="https://mdmercy.com/~/media/Mercy%20Site/Files/About%20Mercy/Policies%20and%20Corporate%20Documents/2013%20CHNA%20Implementation%20Strategy.ashx" TargetMode="External"/><Relationship Id="rId33" Type="http://schemas.openxmlformats.org/officeDocument/2006/relationships/hyperlink" Target="http://www.adventisthealthcare.com/app/files/public/3167/2013-CHNA-WAH.pdf" TargetMode="External"/><Relationship Id="rId38" Type="http://schemas.openxmlformats.org/officeDocument/2006/relationships/hyperlink" Target="http://www.aahs.org/community/pdfs/Plan2013-2015.pdf" TargetMode="External"/><Relationship Id="rId46" Type="http://schemas.openxmlformats.org/officeDocument/2006/relationships/hyperlink" Target="http://medstarhealth.thehcn.net/javascript/htmleditor/uploads/MSMH_Full_Report_CHA_2012.pdf" TargetMode="External"/><Relationship Id="rId59" Type="http://schemas.openxmlformats.org/officeDocument/2006/relationships/hyperlink" Target="http://www.charlesregional.org/siteassets/pdfs/healthNeedsAssessment.pdf" TargetMode="External"/><Relationship Id="rId67" Type="http://schemas.openxmlformats.org/officeDocument/2006/relationships/hyperlink" Target="http://umuch.org/~/media/SystemHospitals/UCHS/PDFs/About%20Us/CommunityBenefitsAssessment.pdf" TargetMode="External"/><Relationship Id="rId20" Type="http://schemas.openxmlformats.org/officeDocument/2006/relationships/hyperlink" Target="http://www.adventisthealthcare.com/app/files/public/3339/2013-CHNA-SGAH-ImplementationStrategy.pdf" TargetMode="External"/><Relationship Id="rId41" Type="http://schemas.openxmlformats.org/officeDocument/2006/relationships/hyperlink" Target="http://www.stagnes.org/wp-content/uploads/2014/10/Community_Health_Needs_Assessment_2013.pdf" TargetMode="External"/><Relationship Id="rId54" Type="http://schemas.openxmlformats.org/officeDocument/2006/relationships/hyperlink" Target="https://www.uhcc.com/getattachment/About/Community-Benefit/UHCC-CHNA-Report_FY12-FY13.pdf.aspx" TargetMode="External"/><Relationship Id="rId62" Type="http://schemas.openxmlformats.org/officeDocument/2006/relationships/hyperlink" Target="http://www.gbmc.org/workfiles/community/GBMC_Community_Health_Needs_Assessment.pdf" TargetMode="External"/><Relationship Id="rId70" Type="http://schemas.openxmlformats.org/officeDocument/2006/relationships/hyperlink" Target="http://www.dchweb.org/sites/doctors-community-hospital/files/Documents/Health_Wellness/CHNA%20Program%20Implementation%20.pdf" TargetMode="External"/><Relationship Id="rId75" Type="http://schemas.openxmlformats.org/officeDocument/2006/relationships/hyperlink" Target="http://www.atlanticgeneral.org/uploads/public/Implementation%20Plan%20Document%20Final%20FY13-15.pdf" TargetMode="External"/><Relationship Id="rId83" Type="http://schemas.openxmlformats.org/officeDocument/2006/relationships/hyperlink" Target="http://www.adventisthealthcare.com/app/files/public/3275/2013-CHNA-ARHM.pdf" TargetMode="External"/><Relationship Id="rId88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://www.adventisthealthcare.com/app/files/public/3274/2013-CHNA-ABH-RV.pdf" TargetMode="External"/><Relationship Id="rId15" Type="http://schemas.openxmlformats.org/officeDocument/2006/relationships/hyperlink" Target="http://www.meritushealth.com/About-Meritus-Health/Serving-Our-Community/Community-Health-Needs-Assessment.aspx" TargetMode="External"/><Relationship Id="rId23" Type="http://schemas.openxmlformats.org/officeDocument/2006/relationships/hyperlink" Target="http://umuch.org/~/media/SystemHospitals/UCHS/PDFs/About%20Us/CommunityBenefitsPlan2013.pdf" TargetMode="External"/><Relationship Id="rId28" Type="http://schemas.openxmlformats.org/officeDocument/2006/relationships/hyperlink" Target="http://bonsecoursbaltimore.com/assets/pdfs/CHNA-ImplementationPlan-BSBHS-071513.pdf" TargetMode="External"/><Relationship Id="rId36" Type="http://schemas.openxmlformats.org/officeDocument/2006/relationships/hyperlink" Target="https://www.gcmh.com/wp-content/uploads/file/GCMH%20Strategic%20Initiatives%20and%20Implementation%20Strategy.pdf" TargetMode="External"/><Relationship Id="rId49" Type="http://schemas.openxmlformats.org/officeDocument/2006/relationships/hyperlink" Target="http://alleganyhealthplanningcoalition.com/lhap_pdf/ProgressReportFY11-14FINALRankings.pdf" TargetMode="External"/><Relationship Id="rId57" Type="http://schemas.openxmlformats.org/officeDocument/2006/relationships/hyperlink" Target="http://www.calverthospital.org/workfiles/KeepWell/2011_Community_Health_assessment_updated.pdf" TargetMode="External"/><Relationship Id="rId10" Type="http://schemas.openxmlformats.org/officeDocument/2006/relationships/hyperlink" Target="http://www.howardcountyhealthsurvey.com/wp-content/uploads/2013/05/Howard-Health-Survey-Executive-Summary.pdf" TargetMode="External"/><Relationship Id="rId31" Type="http://schemas.openxmlformats.org/officeDocument/2006/relationships/hyperlink" Target="http://dimensionshealth.org/wp-content/uploads/2013/11/PGHC-ISP-10-24-13.pdf" TargetMode="External"/><Relationship Id="rId44" Type="http://schemas.openxmlformats.org/officeDocument/2006/relationships/hyperlink" Target="http://www.hopkinsmedicine.org/suburban_hospital/community_health/needs_initiative/needs_assessment.html" TargetMode="External"/><Relationship Id="rId52" Type="http://schemas.openxmlformats.org/officeDocument/2006/relationships/hyperlink" Target="http://www.healthycarroll.org/assessments-data/cb-hip/" TargetMode="External"/><Relationship Id="rId60" Type="http://schemas.openxmlformats.org/officeDocument/2006/relationships/hyperlink" Target="http://www.mybwmc.org/sites/default/files/related_uploads/FY13CommunityHealthNeedsAssessmentActionPlan.pdf" TargetMode="External"/><Relationship Id="rId65" Type="http://schemas.openxmlformats.org/officeDocument/2006/relationships/hyperlink" Target="http://umuch.org/~/media/SystemHospitals/UCHS/PDFs/About%20Us/CommunityBenefitsPlan2013.pdf" TargetMode="External"/><Relationship Id="rId73" Type="http://schemas.openxmlformats.org/officeDocument/2006/relationships/hyperlink" Target="http://medstarhealth.thehcn.net/javascript/htmleditor/uploads/MGSH_Full_Report_CHA_2012.pdf" TargetMode="External"/><Relationship Id="rId78" Type="http://schemas.openxmlformats.org/officeDocument/2006/relationships/hyperlink" Target="http://www.stjosephtowson.com/Community-Health-Needs-Assessment.aspx" TargetMode="External"/><Relationship Id="rId81" Type="http://schemas.openxmlformats.org/officeDocument/2006/relationships/hyperlink" Target="http://www.adventisthealthcare.com/app/files/public/3448/2013-CHNA-ABH-ImplementationStrategy.pdf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heppardpratt.org/files/1914/1201/2979/CHNA_Report.pdf" TargetMode="External"/><Relationship Id="rId13" Type="http://schemas.openxmlformats.org/officeDocument/2006/relationships/hyperlink" Target="http://www.dimensionshealth.org/wp-content/uploads/2013/07/FINAL-PGHC-CHNA-REPORT.2013.pdf" TargetMode="External"/><Relationship Id="rId18" Type="http://schemas.openxmlformats.org/officeDocument/2006/relationships/hyperlink" Target="http://www.fmh.org/workfiles/Community%20Health%20Assessment%20PDF.pdf" TargetMode="External"/><Relationship Id="rId39" Type="http://schemas.openxmlformats.org/officeDocument/2006/relationships/hyperlink" Target="http://www.hopkinsmedicine.org/the_johns_hopkins_hospital/about/in_the_community/_docs/2013_needs_assessment.pdf" TargetMode="External"/><Relationship Id="rId34" Type="http://schemas.openxmlformats.org/officeDocument/2006/relationships/hyperlink" Target="http://www.hopkinsmedicine.org/johns_hopkins_bayview/community_services/health_needs_initiatives/community_health_needs_assessment.html" TargetMode="External"/><Relationship Id="rId50" Type="http://schemas.openxmlformats.org/officeDocument/2006/relationships/hyperlink" Target="http://admin.medstarhealth.thehcn.net/javascript/htmleditor/uploads/MUMH_Full_Report_CHA_2012.pdf" TargetMode="External"/><Relationship Id="rId55" Type="http://schemas.openxmlformats.org/officeDocument/2006/relationships/hyperlink" Target="http://www.calverthospital.org/workfiles/calvert_memorial_hospital_implementation_plan_document_FY12_14.pdf" TargetMode="External"/><Relationship Id="rId76" Type="http://schemas.openxmlformats.org/officeDocument/2006/relationships/hyperlink" Target="http://www.gbmc.org/workfiles/community/CHNA2013_KI.pdf" TargetMode="External"/><Relationship Id="rId7" Type="http://schemas.openxmlformats.org/officeDocument/2006/relationships/hyperlink" Target="http://www.adventisthealthcare.com/app/files/public/3446/2013-CHNA-ARHM-ImplementationStrategy.pdf" TargetMode="External"/><Relationship Id="rId71" Type="http://schemas.openxmlformats.org/officeDocument/2006/relationships/hyperlink" Target="http://www.meritushealth.com/documents/MERITUS-MASTER-REPORT-5-3-1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twashingtonmc.org/services/community_health/community_benefits.aspx" TargetMode="External"/><Relationship Id="rId24" Type="http://schemas.openxmlformats.org/officeDocument/2006/relationships/hyperlink" Target="http://medstarhealth.thehcn.net/javascript/htmleditor/uploads/MMMC_Full_Report_CHA_2012_20120717104845.pdf" TargetMode="External"/><Relationship Id="rId40" Type="http://schemas.openxmlformats.org/officeDocument/2006/relationships/hyperlink" Target="https://medstarhealth.thehcn.net/javascript/htmleditor/uploads/MFSMC_Full_Report_CHA_2012_20120717103704.pdf" TargetMode="External"/><Relationship Id="rId45" Type="http://schemas.openxmlformats.org/officeDocument/2006/relationships/hyperlink" Target="http://www.hopkinsmedicine.org/the_johns_hopkins_hospital/about/in_the_community/_docs/2013_needs_assessment.pdf" TargetMode="External"/><Relationship Id="rId66" Type="http://schemas.openxmlformats.org/officeDocument/2006/relationships/hyperlink" Target="https://medstarhealth.thehcn.net/javascript/htmleditor/uploads/MHH_Full_Report_CHA_2012.pdf" TargetMode="External"/><Relationship Id="rId87" Type="http://schemas.openxmlformats.org/officeDocument/2006/relationships/customXml" Target="../customXml/item2.xml"/><Relationship Id="rId61" Type="http://schemas.openxmlformats.org/officeDocument/2006/relationships/hyperlink" Target="http://www.adventisthealthcare.com/app/files/public/3166/2013-CHNA-SGAH.pdf" TargetMode="External"/><Relationship Id="rId82" Type="http://schemas.openxmlformats.org/officeDocument/2006/relationships/hyperlink" Target="http://www.dchweb.org/health-wellness/community-health-needs-assessment/community-benefits-report" TargetMode="External"/><Relationship Id="rId19" Type="http://schemas.openxmlformats.org/officeDocument/2006/relationships/hyperlink" Target="http://www.sheppardpratt.org/index.php/download_file/view/1398/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40D51286D8B4D9C836A50BBB33558" ma:contentTypeVersion="2" ma:contentTypeDescription="Create a new document." ma:contentTypeScope="" ma:versionID="d14e5c4da1db565cb04c30bec4da99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B2B3D69-0DE7-44BA-A606-547D4A26EB13}"/>
</file>

<file path=customXml/itemProps2.xml><?xml version="1.0" encoding="utf-8"?>
<ds:datastoreItem xmlns:ds="http://schemas.openxmlformats.org/officeDocument/2006/customXml" ds:itemID="{AC6B1452-9D55-40C1-8442-98E479C2BECA}"/>
</file>

<file path=customXml/itemProps3.xml><?xml version="1.0" encoding="utf-8"?>
<ds:datastoreItem xmlns:ds="http://schemas.openxmlformats.org/officeDocument/2006/customXml" ds:itemID="{00CBA838-4FFD-4C43-845D-A45BFBBA98CA}"/>
</file>

<file path=customXml/itemProps4.xml><?xml version="1.0" encoding="utf-8"?>
<ds:datastoreItem xmlns:ds="http://schemas.openxmlformats.org/officeDocument/2006/customXml" ds:itemID="{95990762-11A2-4E30-BBAA-BB81F98C5E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aughan</dc:creator>
  <cp:keywords/>
  <dc:description/>
  <cp:lastModifiedBy>Amanda Vaughan</cp:lastModifiedBy>
  <cp:revision>2</cp:revision>
  <dcterms:created xsi:type="dcterms:W3CDTF">2015-09-09T20:18:00Z</dcterms:created>
  <dcterms:modified xsi:type="dcterms:W3CDTF">2015-09-0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40D51286D8B4D9C836A50BBB33558</vt:lpwstr>
  </property>
</Properties>
</file>